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560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1B896A28" w14:textId="33F57EDF" w:rsidR="007D3546" w:rsidRDefault="00A60470" w:rsidP="00710D4C">
            <w:pPr>
              <w:pStyle w:val="Title"/>
              <w:rPr>
                <w:b w:val="0"/>
                <w:bCs/>
              </w:rPr>
            </w:pPr>
            <w:r>
              <w:t xml:space="preserve">Residential </w:t>
            </w:r>
            <w:r w:rsidR="00357582">
              <w:t xml:space="preserve">rental </w:t>
            </w:r>
            <w:r>
              <w:t>application</w:t>
            </w:r>
          </w:p>
          <w:p w14:paraId="6209F17A" w14:textId="51D71995" w:rsidR="00F01FA3" w:rsidRPr="007D3546" w:rsidRDefault="00F01FA3" w:rsidP="00126A8B">
            <w:pPr>
              <w:pStyle w:val="BodyText"/>
              <w:ind w:left="0"/>
            </w:pPr>
          </w:p>
        </w:tc>
        <w:tc>
          <w:tcPr>
            <w:tcW w:w="3112" w:type="dxa"/>
          </w:tcPr>
          <w:p w14:paraId="3281C736" w14:textId="77777777" w:rsidR="007D3546" w:rsidRDefault="007D3546"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EDA1FF7" wp14:editId="7A42BF97">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7CBC66B2" w14:textId="03D42EAA"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r w:rsidRPr="00126A8B">
        <w:t xml:space="preserve">Section </w:t>
      </w:r>
      <w:r w:rsidR="001C0A14">
        <w:t xml:space="preserve">30AC </w:t>
      </w:r>
    </w:p>
    <w:p w14:paraId="4C1D08E1" w14:textId="4F13EA7C" w:rsidR="005603C7" w:rsidRDefault="001B146E" w:rsidP="005C0615">
      <w:pPr>
        <w:pStyle w:val="Paragraphtext"/>
        <w:pBdr>
          <w:bottom w:val="single" w:sz="4" w:space="0" w:color="auto"/>
        </w:pBdr>
        <w:spacing w:before="80" w:after="80"/>
        <w:ind w:left="0"/>
      </w:pPr>
      <w:r w:rsidRPr="001B146E">
        <w:t>Residential Tenancies Regulations 202</w:t>
      </w:r>
      <w:r w:rsidR="007C188F">
        <w:t>1</w:t>
      </w:r>
      <w:r>
        <w:t xml:space="preserve"> </w:t>
      </w:r>
      <w:r w:rsidR="005869C6">
        <w:t xml:space="preserve">Regulation </w:t>
      </w:r>
      <w:r w:rsidR="007831F9">
        <w:t>Section</w:t>
      </w:r>
      <w:r w:rsidR="00EA3E79">
        <w:t xml:space="preserve">s </w:t>
      </w:r>
      <w:r w:rsidR="001C0A14">
        <w:t>14A and 14B</w:t>
      </w:r>
      <w:r w:rsidR="005603C7">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7638F08C" w14:textId="77777777" w:rsidR="001C0A14" w:rsidRDefault="001C0A14" w:rsidP="001C0A14">
      <w:pPr>
        <w:pStyle w:val="Heading1"/>
      </w:pPr>
      <w:r w:rsidRPr="004C0893">
        <w:t>PART A—GENERAL</w:t>
      </w:r>
    </w:p>
    <w:p w14:paraId="1C8557E6" w14:textId="3F3C04C4" w:rsidR="00AF37BA" w:rsidRPr="00AF37BA" w:rsidRDefault="00AF37BA" w:rsidP="00AF37BA">
      <w:r>
        <w:t>________________________________________________________________________________________</w:t>
      </w:r>
    </w:p>
    <w:p w14:paraId="017122D3" w14:textId="39B4A2F7" w:rsidR="001C0A14" w:rsidRPr="004C0893" w:rsidRDefault="001C0A14" w:rsidP="00A7356D">
      <w:pPr>
        <w:pStyle w:val="Question"/>
      </w:pPr>
      <w:r w:rsidRPr="004C0893">
        <w:t>Premises to which the application applies</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34BCCCA5"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address of premises</w:t>
            </w:r>
            <w:r w:rsidRPr="008079B2">
              <w:rPr>
                <w:rFonts w:eastAsia="Calibri" w:cs="Arial"/>
                <w:color w:val="000000" w:themeColor="text1"/>
              </w:rPr>
              <w:t>]</w:t>
            </w: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48AB226C" w:rsidR="001C0A14" w:rsidRPr="004C0893" w:rsidRDefault="001C0A14" w:rsidP="00A7356D">
      <w:pPr>
        <w:pStyle w:val="Question"/>
      </w:pPr>
      <w:r w:rsidRPr="004C0893">
        <w:t xml:space="preserve">Rental provider or agent's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57A1BF52"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332A5F10" w14:paraId="207BFBA7" w14:textId="77777777" w:rsidTr="00807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ACA112D" w14:textId="6634E859" w:rsidR="332A5F10" w:rsidRDefault="332A5F10" w:rsidP="332A5F10">
            <w:pPr>
              <w:rPr>
                <w:rFonts w:eastAsia="Calibri" w:cs="Arial"/>
                <w:color w:val="000000" w:themeColor="text1"/>
              </w:rPr>
            </w:pPr>
          </w:p>
        </w:tc>
        <w:tc>
          <w:tcPr>
            <w:tcW w:w="7507" w:type="dxa"/>
            <w:tcBorders>
              <w:top w:val="single" w:sz="4" w:space="0" w:color="auto"/>
              <w:bottom w:val="single" w:sz="4" w:space="0" w:color="auto"/>
            </w:tcBorders>
          </w:tcPr>
          <w:p w14:paraId="05058561" w14:textId="5BD3A0A0" w:rsidR="332A5F10" w:rsidRDefault="676E7CB5" w:rsidP="332A5F1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3E4729D4">
              <w:rPr>
                <w:rFonts w:eastAsia="Calibri" w:cs="Arial"/>
                <w:color w:val="000000" w:themeColor="text1"/>
              </w:rPr>
              <w:t>[</w:t>
            </w:r>
            <w:r w:rsidRPr="3E4729D4">
              <w:rPr>
                <w:rFonts w:eastAsia="Calibri" w:cs="Arial"/>
                <w:i/>
                <w:iCs/>
                <w:color w:val="000000" w:themeColor="text1"/>
              </w:rPr>
              <w:t>insert name of rental provider</w:t>
            </w:r>
            <w:r w:rsidR="00F22351">
              <w:rPr>
                <w:rFonts w:eastAsia="Calibri" w:cs="Arial"/>
                <w:i/>
                <w:iCs/>
                <w:color w:val="000000" w:themeColor="text1"/>
              </w:rPr>
              <w:t xml:space="preserve"> </w:t>
            </w:r>
            <w:r w:rsidRPr="3E4729D4">
              <w:rPr>
                <w:rFonts w:eastAsia="Calibri" w:cs="Arial"/>
                <w:i/>
                <w:iCs/>
                <w:color w:val="000000" w:themeColor="text1"/>
              </w:rPr>
              <w:t>/</w:t>
            </w:r>
            <w:r w:rsidR="00F22351">
              <w:rPr>
                <w:rFonts w:eastAsia="Calibri" w:cs="Arial"/>
                <w:i/>
                <w:iCs/>
                <w:color w:val="000000" w:themeColor="text1"/>
              </w:rPr>
              <w:t xml:space="preserve"> </w:t>
            </w:r>
            <w:r w:rsidRPr="3E4729D4">
              <w:rPr>
                <w:rFonts w:eastAsia="Calibri" w:cs="Arial"/>
                <w:i/>
                <w:iCs/>
                <w:color w:val="000000" w:themeColor="text1"/>
              </w:rPr>
              <w:t>agent</w:t>
            </w:r>
            <w:r w:rsidRPr="3E4729D4">
              <w:rPr>
                <w:rFonts w:eastAsia="Calibri" w:cs="Arial"/>
                <w:color w:val="000000" w:themeColor="text1"/>
              </w:rPr>
              <w:t>]</w:t>
            </w:r>
          </w:p>
        </w:tc>
      </w:tr>
      <w:tr w:rsidR="005B61A7" w:rsidRPr="005B61A7" w14:paraId="4C96873A" w14:textId="42B44F57"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822DD74" w14:textId="112FD2B0" w:rsidR="005B61A7" w:rsidRPr="005B61A7" w:rsidRDefault="005B61A7" w:rsidP="00A1436F">
            <w:pPr>
              <w:rPr>
                <w:rFonts w:cs="Arial"/>
                <w:w w:val="105"/>
              </w:rPr>
            </w:pPr>
            <w:r w:rsidRPr="005B61A7">
              <w:rPr>
                <w:rFonts w:cs="Arial"/>
                <w:w w:val="105"/>
              </w:rPr>
              <w:t>ACN (or ABN if not a registered company):</w:t>
            </w:r>
          </w:p>
        </w:tc>
        <w:tc>
          <w:tcPr>
            <w:tcW w:w="7507" w:type="dxa"/>
            <w:tcBorders>
              <w:top w:val="single" w:sz="4" w:space="0" w:color="auto"/>
              <w:left w:val="single" w:sz="4" w:space="0" w:color="auto"/>
              <w:bottom w:val="single" w:sz="4" w:space="0" w:color="auto"/>
              <w:right w:val="single" w:sz="4" w:space="0" w:color="auto"/>
            </w:tcBorders>
          </w:tcPr>
          <w:p w14:paraId="1A5496BF" w14:textId="0F2E5C10"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cs="Arial"/>
                <w:w w:val="105"/>
              </w:rPr>
            </w:pPr>
          </w:p>
        </w:tc>
      </w:tr>
      <w:tr w:rsidR="00FE6149" w:rsidRPr="005B61A7" w14:paraId="379BA59E"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B5B796" w14:textId="77777777" w:rsidR="00FE6149" w:rsidRPr="005B61A7" w:rsidRDefault="00FE6149" w:rsidP="00A1436F">
            <w:pPr>
              <w:rPr>
                <w:rFonts w:cs="Arial"/>
                <w:w w:val="105"/>
              </w:rPr>
            </w:pPr>
          </w:p>
        </w:tc>
        <w:tc>
          <w:tcPr>
            <w:tcW w:w="7507" w:type="dxa"/>
            <w:tcBorders>
              <w:top w:val="single" w:sz="4" w:space="0" w:color="auto"/>
              <w:bottom w:val="single" w:sz="4" w:space="0" w:color="auto"/>
            </w:tcBorders>
          </w:tcPr>
          <w:p w14:paraId="1650DF85" w14:textId="008E7DCD" w:rsidR="00FE6149" w:rsidRPr="005B61A7" w:rsidRDefault="00FE6149" w:rsidP="00A1436F">
            <w:pPr>
              <w:cnfStyle w:val="000000100000" w:firstRow="0" w:lastRow="0" w:firstColumn="0" w:lastColumn="0" w:oddVBand="0" w:evenVBand="0" w:oddHBand="1" w:evenHBand="0" w:firstRowFirstColumn="0" w:firstRowLastColumn="0" w:lastRowFirstColumn="0" w:lastRowLastColumn="0"/>
              <w:rPr>
                <w:rFonts w:cs="Arial"/>
                <w:w w:val="105"/>
              </w:rPr>
            </w:pPr>
            <w:r w:rsidRPr="005B61A7">
              <w:rPr>
                <w:rFonts w:cs="Arial"/>
                <w:w w:val="105"/>
              </w:rPr>
              <w:t>[</w:t>
            </w:r>
            <w:r w:rsidRPr="005B61A7">
              <w:rPr>
                <w:rFonts w:cs="Arial"/>
                <w:i/>
                <w:w w:val="105"/>
              </w:rPr>
              <w:t>insert ACN or ABN</w:t>
            </w:r>
            <w:r w:rsidRPr="005B61A7">
              <w:rPr>
                <w:rFonts w:cs="Arial"/>
                <w:iCs/>
                <w:w w:val="105"/>
              </w:rPr>
              <w:t xml:space="preserve"> </w:t>
            </w:r>
            <w:r w:rsidRPr="005B61A7">
              <w:rPr>
                <w:rFonts w:cs="Arial"/>
                <w:i/>
                <w:w w:val="105"/>
              </w:rPr>
              <w:t>if applicable</w:t>
            </w:r>
            <w:r w:rsidRPr="005B61A7">
              <w:rPr>
                <w:rFonts w:cs="Arial"/>
                <w:w w:val="105"/>
              </w:rPr>
              <w:t>]</w:t>
            </w:r>
          </w:p>
        </w:tc>
      </w:tr>
      <w:tr w:rsidR="005B61A7" w:rsidRPr="005B61A7" w14:paraId="22B5ADAC" w14:textId="54847CA3"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5CE9EFA" w14:textId="63A3FD38" w:rsidR="005B61A7" w:rsidRPr="005B61A7" w:rsidRDefault="005B61A7" w:rsidP="00A1436F">
            <w:pPr>
              <w:rPr>
                <w:rFonts w:eastAsia="Calibri" w:cs="Arial"/>
                <w:color w:val="000000" w:themeColor="text1"/>
              </w:rPr>
            </w:pPr>
            <w:r w:rsidRPr="005B61A7">
              <w:rPr>
                <w:rFonts w:eastAsia="Calibri" w:cs="Arial"/>
                <w:color w:val="000000" w:themeColor="text1"/>
              </w:rPr>
              <w:t>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79AE5D3E" w14:textId="166706F5"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62752E" w:rsidRPr="005B61A7" w14:paraId="6991EF4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239700" w14:textId="77777777" w:rsidR="0062752E" w:rsidRPr="005B61A7" w:rsidRDefault="0062752E" w:rsidP="00A1436F">
            <w:pPr>
              <w:rPr>
                <w:rFonts w:eastAsia="Calibri" w:cs="Arial"/>
                <w:color w:val="000000" w:themeColor="text1"/>
              </w:rPr>
            </w:pPr>
          </w:p>
        </w:tc>
        <w:tc>
          <w:tcPr>
            <w:tcW w:w="7507" w:type="dxa"/>
            <w:tcBorders>
              <w:top w:val="single" w:sz="4" w:space="0" w:color="auto"/>
              <w:bottom w:val="single" w:sz="4" w:space="0" w:color="auto"/>
            </w:tcBorders>
          </w:tcPr>
          <w:p w14:paraId="0264A170" w14:textId="09828FB7" w:rsidR="0062752E" w:rsidRPr="005B61A7" w:rsidRDefault="0062752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address of rental provider or their agent</w:t>
            </w:r>
            <w:r w:rsidRPr="005B61A7">
              <w:rPr>
                <w:rFonts w:eastAsia="Calibri" w:cs="Arial"/>
                <w:color w:val="000000" w:themeColor="text1"/>
              </w:rPr>
              <w:t>]</w:t>
            </w:r>
          </w:p>
        </w:tc>
      </w:tr>
      <w:tr w:rsidR="005B61A7" w:rsidRPr="005B61A7" w14:paraId="227119B0" w14:textId="44922631"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5CFFD18" w14:textId="4D8FD9EF" w:rsidR="005B61A7" w:rsidRPr="005B61A7" w:rsidRDefault="005B61A7"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45320232"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C8B6952"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B541EE4" w14:textId="7DA178F6"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phone number of rental provider or their agent</w:t>
            </w:r>
            <w:r w:rsidRPr="005B61A7">
              <w:rPr>
                <w:rFonts w:eastAsia="Calibri" w:cs="Arial"/>
                <w:color w:val="000000" w:themeColor="text1"/>
              </w:rPr>
              <w:t>]</w:t>
            </w: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229B531D"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85BE5" w:rsidRPr="005B61A7" w14:paraId="629FC36B"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A0647" w14:textId="77777777" w:rsidR="00185BE5" w:rsidRPr="005B61A7" w:rsidRDefault="00185BE5" w:rsidP="00185BE5">
            <w:pPr>
              <w:rPr>
                <w:rFonts w:eastAsia="Calibri" w:cs="Arial"/>
                <w:color w:val="000000" w:themeColor="text1"/>
              </w:rPr>
            </w:pPr>
          </w:p>
        </w:tc>
        <w:tc>
          <w:tcPr>
            <w:tcW w:w="7507" w:type="dxa"/>
            <w:tcBorders>
              <w:top w:val="single" w:sz="4" w:space="0" w:color="auto"/>
              <w:bottom w:val="single" w:sz="4" w:space="0" w:color="auto"/>
            </w:tcBorders>
          </w:tcPr>
          <w:p w14:paraId="563FA4BD" w14:textId="3BD03602" w:rsidR="00185BE5" w:rsidRPr="005B61A7" w:rsidRDefault="00185BE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email address of rental provider or their agent</w:t>
            </w:r>
            <w:r w:rsidRPr="005B61A7">
              <w:rPr>
                <w:rFonts w:eastAsia="Calibri" w:cs="Arial"/>
                <w:color w:val="000000" w:themeColor="text1"/>
              </w:rPr>
              <w:t>]</w:t>
            </w:r>
          </w:p>
        </w:tc>
      </w:tr>
      <w:tr w:rsidR="00185BE5" w:rsidRPr="005B61A7" w14:paraId="140E1C5E" w14:textId="18676AE2"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1A8CEB1" w14:textId="0E94A471" w:rsidR="00185BE5" w:rsidRPr="005B61A7" w:rsidRDefault="00185BE5" w:rsidP="00185BE5">
            <w:pPr>
              <w:rPr>
                <w:rFonts w:eastAsia="Calibri" w:cs="Arial"/>
                <w:i/>
                <w:iCs/>
                <w:color w:val="000000" w:themeColor="text1"/>
              </w:rPr>
            </w:pPr>
            <w:r w:rsidRPr="005B61A7">
              <w:rPr>
                <w:rFonts w:eastAsia="Calibri" w:cs="Arial"/>
                <w:color w:val="000000" w:themeColor="text1"/>
              </w:rPr>
              <w:t xml:space="preserve">Australian State or Territory in which the rental provider resides: </w:t>
            </w:r>
          </w:p>
        </w:tc>
        <w:tc>
          <w:tcPr>
            <w:tcW w:w="7507" w:type="dxa"/>
            <w:tcBorders>
              <w:top w:val="single" w:sz="4" w:space="0" w:color="auto"/>
              <w:left w:val="single" w:sz="4" w:space="0" w:color="auto"/>
              <w:bottom w:val="single" w:sz="4" w:space="0" w:color="auto"/>
              <w:right w:val="single" w:sz="4" w:space="0" w:color="auto"/>
            </w:tcBorders>
          </w:tcPr>
          <w:p w14:paraId="527C142D" w14:textId="7CF7C022"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F5CF5" w:rsidRPr="005B61A7" w14:paraId="0CD94067"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536E4E9" w14:textId="77777777" w:rsidR="008F5CF5" w:rsidRPr="005B61A7" w:rsidRDefault="008F5CF5" w:rsidP="00185BE5">
            <w:pPr>
              <w:rPr>
                <w:rFonts w:eastAsia="Calibri" w:cs="Arial"/>
                <w:color w:val="000000" w:themeColor="text1"/>
              </w:rPr>
            </w:pPr>
          </w:p>
        </w:tc>
        <w:tc>
          <w:tcPr>
            <w:tcW w:w="7507" w:type="dxa"/>
            <w:tcBorders>
              <w:top w:val="single" w:sz="4" w:space="0" w:color="auto"/>
            </w:tcBorders>
          </w:tcPr>
          <w:p w14:paraId="65F89782" w14:textId="4792CA05" w:rsidR="008F5CF5" w:rsidRPr="005B61A7" w:rsidRDefault="008F5CF5" w:rsidP="00185BE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B61A7">
              <w:rPr>
                <w:rFonts w:eastAsia="Calibri" w:cs="Arial"/>
                <w:color w:val="000000" w:themeColor="text1"/>
              </w:rPr>
              <w:t>[</w:t>
            </w:r>
            <w:r w:rsidRPr="005B61A7">
              <w:rPr>
                <w:rFonts w:eastAsia="Calibri" w:cs="Arial"/>
                <w:i/>
                <w:iCs/>
                <w:color w:val="000000" w:themeColor="text1"/>
              </w:rPr>
              <w:t>insert the rental providers state or territory of residence, or insert "overseas" if rental provider resides outside of Australia</w:t>
            </w:r>
            <w:r w:rsidRPr="005B61A7">
              <w:rPr>
                <w:rFonts w:eastAsia="Calibri" w:cs="Arial"/>
                <w:color w:val="000000" w:themeColor="text1"/>
              </w:rPr>
              <w:t>]</w:t>
            </w: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677CC9A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256266" w14:paraId="0A0DE7D5"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04C68B" w14:textId="77777777" w:rsidR="008079B2" w:rsidRPr="00256266" w:rsidRDefault="008079B2" w:rsidP="00A1436F">
            <w:pPr>
              <w:rPr>
                <w:rFonts w:eastAsia="Calibri" w:cs="Arial"/>
                <w:color w:val="000000" w:themeColor="text1"/>
              </w:rPr>
            </w:pPr>
          </w:p>
        </w:tc>
        <w:tc>
          <w:tcPr>
            <w:tcW w:w="6089" w:type="dxa"/>
            <w:tcBorders>
              <w:top w:val="single" w:sz="4" w:space="0" w:color="auto"/>
            </w:tcBorders>
          </w:tcPr>
          <w:p w14:paraId="1941BD75" w14:textId="7F2CF1C4"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079B2">
              <w:rPr>
                <w:rFonts w:eastAsia="Calibri" w:cs="Arial"/>
                <w:color w:val="000000" w:themeColor="text1"/>
              </w:rPr>
              <w:t>[</w:t>
            </w:r>
            <w:r w:rsidRPr="008079B2">
              <w:rPr>
                <w:rFonts w:eastAsia="Calibri" w:cs="Arial"/>
                <w:i/>
                <w:iCs/>
                <w:color w:val="000000" w:themeColor="text1"/>
              </w:rPr>
              <w:t>insert total number of occupants</w:t>
            </w:r>
            <w:r w:rsidRPr="008079B2">
              <w:rPr>
                <w:rFonts w:eastAsia="Calibri" w:cs="Arial"/>
                <w:color w:val="000000" w:themeColor="text1"/>
              </w:rPr>
              <w:t>]</w:t>
            </w: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73D74E56"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8123FB">
              <w:rPr>
                <w:rFonts w:eastAsia="Calibri" w:cs="Arial"/>
                <w:color w:val="000000" w:themeColor="text1"/>
              </w:rPr>
              <w:t>[</w:t>
            </w:r>
            <w:r w:rsidRPr="008123FB">
              <w:rPr>
                <w:rFonts w:eastAsia="Calibri" w:cs="Arial"/>
                <w:i/>
                <w:iCs/>
                <w:color w:val="000000" w:themeColor="text1"/>
              </w:rPr>
              <w:t>insert name</w:t>
            </w:r>
            <w:r w:rsidRPr="008123FB">
              <w:rPr>
                <w:rFonts w:eastAsia="Calibri" w:cs="Arial"/>
                <w:color w:val="000000" w:themeColor="text1"/>
              </w:rPr>
              <w:t>]</w:t>
            </w: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6DA8EAD4"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date of birth</w:t>
            </w:r>
            <w:r w:rsidRPr="00256266">
              <w:rPr>
                <w:rFonts w:eastAsia="Calibri" w:cs="Arial"/>
                <w:color w:val="000000" w:themeColor="text1"/>
              </w:rPr>
              <w:t>]</w:t>
            </w: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50CB9D4E"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current address</w:t>
            </w:r>
            <w:r w:rsidRPr="00256266">
              <w:rPr>
                <w:rFonts w:eastAsia="Calibri" w:cs="Arial"/>
                <w:color w:val="000000" w:themeColor="text1"/>
              </w:rPr>
              <w:t>]</w:t>
            </w:r>
          </w:p>
        </w:tc>
      </w:tr>
      <w:tr w:rsidR="00256266" w:rsidRPr="00256266" w14:paraId="4642D297" w14:textId="6AF125EC"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6B01FC8E" w14:textId="7731F678" w:rsidR="00256266" w:rsidRPr="00256266" w:rsidRDefault="00256266" w:rsidP="00A1436F">
            <w:pPr>
              <w:rPr>
                <w:rFonts w:eastAsia="Calibri" w:cs="Arial"/>
                <w:color w:val="000000" w:themeColor="text1"/>
              </w:rPr>
            </w:pPr>
            <w:r w:rsidRPr="00256266">
              <w:rPr>
                <w:rFonts w:eastAsia="Calibri" w:cs="Arial"/>
                <w:color w:val="000000" w:themeColor="text1"/>
              </w:rPr>
              <w:t xml:space="preserve">Postcode </w:t>
            </w:r>
          </w:p>
        </w:tc>
        <w:tc>
          <w:tcPr>
            <w:tcW w:w="8505" w:type="dxa"/>
            <w:tcBorders>
              <w:top w:val="single" w:sz="4" w:space="0" w:color="auto"/>
              <w:left w:val="single" w:sz="4" w:space="0" w:color="auto"/>
              <w:bottom w:val="single" w:sz="4" w:space="0" w:color="auto"/>
              <w:right w:val="single" w:sz="4" w:space="0" w:color="auto"/>
            </w:tcBorders>
          </w:tcPr>
          <w:p w14:paraId="4048CF3D" w14:textId="4238384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AE4C3FF"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13D1430"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2F3C6468" w14:textId="753FDBC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ostcode</w:t>
            </w:r>
            <w:r w:rsidRPr="00256266">
              <w:rPr>
                <w:rFonts w:eastAsia="Calibri" w:cs="Arial"/>
                <w:color w:val="000000" w:themeColor="text1"/>
              </w:rPr>
              <w:t>]</w:t>
            </w: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182D7BEF"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B1A70E3"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phone number</w:t>
            </w:r>
            <w:r w:rsidRPr="00256266">
              <w:rPr>
                <w:rFonts w:eastAsia="Calibri" w:cs="Arial"/>
                <w:color w:val="000000" w:themeColor="text1"/>
              </w:rPr>
              <w:t>]</w:t>
            </w: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15101F4C"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256266" w14:paraId="51393AF4"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5889EB0D" w14:textId="77777777" w:rsidR="001756FA" w:rsidRPr="00256266" w:rsidRDefault="001756FA" w:rsidP="001756FA">
            <w:pPr>
              <w:rPr>
                <w:rFonts w:eastAsia="Calibri" w:cs="Arial"/>
                <w:color w:val="000000" w:themeColor="text1"/>
              </w:rPr>
            </w:pPr>
          </w:p>
        </w:tc>
        <w:tc>
          <w:tcPr>
            <w:tcW w:w="8505" w:type="dxa"/>
            <w:tcBorders>
              <w:top w:val="single" w:sz="4" w:space="0" w:color="auto"/>
              <w:left w:val="nil"/>
              <w:bottom w:val="nil"/>
              <w:right w:val="nil"/>
            </w:tcBorders>
          </w:tcPr>
          <w:p w14:paraId="3E0B43EA" w14:textId="698841C9" w:rsidR="001756FA" w:rsidRPr="00256266" w:rsidRDefault="001756FA" w:rsidP="001756FA">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56266">
              <w:rPr>
                <w:rFonts w:eastAsia="Calibri" w:cs="Arial"/>
                <w:color w:val="000000" w:themeColor="text1"/>
              </w:rPr>
              <w:t>[</w:t>
            </w:r>
            <w:r w:rsidRPr="00256266">
              <w:rPr>
                <w:rFonts w:eastAsia="Calibri" w:cs="Arial"/>
                <w:i/>
                <w:iCs/>
                <w:color w:val="000000" w:themeColor="text1"/>
              </w:rPr>
              <w:t>insert email address</w:t>
            </w:r>
            <w:r w:rsidRPr="00256266">
              <w:rPr>
                <w:rFonts w:eastAsia="Calibri" w:cs="Arial"/>
                <w:color w:val="000000" w:themeColor="text1"/>
              </w:rPr>
              <w:t>]</w:t>
            </w:r>
          </w:p>
        </w:tc>
      </w:tr>
    </w:tbl>
    <w:p w14:paraId="3623B073" w14:textId="17EC1060" w:rsidR="00F278FA" w:rsidRPr="007B286C" w:rsidRDefault="00411506" w:rsidP="007B286C">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9D489B1" w14:textId="65277796" w:rsidR="001C0A14" w:rsidRPr="004C0893" w:rsidRDefault="001C0A14" w:rsidP="00A7356D">
      <w:pPr>
        <w:pStyle w:val="Question"/>
      </w:pPr>
      <w:r w:rsidRPr="004C0893">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62F3CDC9"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or most recent employer </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09A8ADB4" w:rsidR="001756FA" w:rsidRPr="005979D4"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5979D4">
              <w:rPr>
                <w:rFonts w:eastAsia="Calibri" w:cs="Arial"/>
                <w:color w:val="000000" w:themeColor="text1"/>
              </w:rPr>
              <w:t>[</w:t>
            </w:r>
            <w:r w:rsidRPr="005979D4">
              <w:rPr>
                <w:rFonts w:eastAsia="Calibri" w:cs="Arial"/>
                <w:i/>
                <w:iCs/>
                <w:color w:val="000000" w:themeColor="text1"/>
              </w:rPr>
              <w:t>insert name of current or most recent employer</w:t>
            </w:r>
            <w:r w:rsidRPr="005979D4">
              <w:rPr>
                <w:rFonts w:eastAsia="Calibri" w:cs="Arial"/>
                <w:color w:val="000000" w:themeColor="text1"/>
              </w:rPr>
              <w:t>]</w:t>
            </w: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5C123BD9"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address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0FF8F097"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employer address</w:t>
            </w:r>
            <w:r w:rsidRPr="0018648B">
              <w:rPr>
                <w:rFonts w:eastAsia="Calibri" w:cs="Arial"/>
                <w:color w:val="000000" w:themeColor="text1"/>
              </w:rPr>
              <w:t>]</w:t>
            </w: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28AEEDD3" w:rsidR="0018648B" w:rsidRPr="0018648B" w:rsidRDefault="0018648B" w:rsidP="00A1436F">
            <w:pPr>
              <w:rPr>
                <w:rFonts w:eastAsia="Calibri" w:cs="Arial"/>
                <w:color w:val="000000" w:themeColor="text1"/>
              </w:rPr>
            </w:pPr>
            <w:r w:rsidRPr="0018648B">
              <w:rPr>
                <w:rFonts w:eastAsia="Calibri" w:cs="Arial"/>
                <w:color w:val="000000" w:themeColor="text1"/>
              </w:rPr>
              <w:t xml:space="preserve">Net weekly income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00673EEC"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net weekly income</w:t>
            </w:r>
            <w:r w:rsidRPr="0018648B">
              <w:rPr>
                <w:rFonts w:eastAsia="Calibri" w:cs="Arial"/>
                <w:color w:val="000000" w:themeColor="text1"/>
              </w:rPr>
              <w:t>]</w:t>
            </w: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39E9E6CE" w:rsidR="0018648B" w:rsidRPr="0018648B" w:rsidRDefault="0018648B" w:rsidP="00A1436F">
            <w:pPr>
              <w:rPr>
                <w:rFonts w:eastAsia="Calibri" w:cs="Arial"/>
                <w:color w:val="000000" w:themeColor="text1"/>
              </w:rPr>
            </w:pPr>
            <w:r w:rsidRPr="0018648B">
              <w:rPr>
                <w:rFonts w:eastAsia="Calibri" w:cs="Arial"/>
                <w:color w:val="000000" w:themeColor="text1"/>
              </w:rPr>
              <w:t xml:space="preserve">If not currently employed, date on which most recent employment ended: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59BF4FB9" w:rsidR="001756FA" w:rsidRPr="0018648B" w:rsidRDefault="005979D4"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18648B">
              <w:rPr>
                <w:rFonts w:eastAsia="Calibri" w:cs="Arial"/>
                <w:color w:val="000000" w:themeColor="text1"/>
              </w:rPr>
              <w:t>[</w:t>
            </w:r>
            <w:r w:rsidRPr="0018648B">
              <w:rPr>
                <w:rFonts w:eastAsia="Calibri" w:cs="Arial"/>
                <w:i/>
                <w:iCs/>
                <w:color w:val="000000" w:themeColor="text1"/>
              </w:rPr>
              <w:t>insert most recent date of employment</w:t>
            </w:r>
            <w:r w:rsidRPr="0018648B">
              <w:rPr>
                <w:rFonts w:eastAsia="Calibri" w:cs="Arial"/>
                <w:color w:val="000000" w:themeColor="text1"/>
              </w:rPr>
              <w:t>]</w:t>
            </w: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2201E718" w14:textId="4D63D8C4"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 xml:space="preserve">Centrelink payment statements or letters </w:t>
      </w:r>
    </w:p>
    <w:p w14:paraId="3E0B3566" w14:textId="09ABC84E" w:rsidR="001C0A14" w:rsidRPr="004C0893" w:rsidRDefault="001C0A14" w:rsidP="009B77C2">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076"/>
      </w:tblGrid>
      <w:tr w:rsidR="00756CB2" w:rsidRPr="00756CB2" w14:paraId="5C6F1C72" w14:textId="77777777" w:rsidTr="005979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351FB63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76" w:type="dxa"/>
            <w:tcBorders>
              <w:top w:val="single" w:sz="4" w:space="0" w:color="auto"/>
              <w:left w:val="single" w:sz="4" w:space="0" w:color="auto"/>
              <w:bottom w:val="single" w:sz="4" w:space="0" w:color="auto"/>
              <w:right w:val="single" w:sz="4" w:space="0" w:color="auto"/>
            </w:tcBorders>
          </w:tcPr>
          <w:p w14:paraId="1C9D5FC0" w14:textId="39F4EE0E" w:rsidR="00756CB2" w:rsidRPr="00756CB2" w:rsidRDefault="00756CB2"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5979D4" w:rsidRPr="00756CB2" w14:paraId="2C370895"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06242600"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bottom w:val="single" w:sz="4" w:space="0" w:color="auto"/>
            </w:tcBorders>
          </w:tcPr>
          <w:p w14:paraId="33D27749" w14:textId="61696567" w:rsidR="005979D4" w:rsidRPr="005979D4"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5979D4">
              <w:rPr>
                <w:rFonts w:eastAsia="Calibri" w:cs="Arial"/>
                <w:i/>
                <w:iCs/>
                <w:color w:val="000000" w:themeColor="text1"/>
              </w:rPr>
              <w:t>Rental provider or their agent to indicate requested financial document</w:t>
            </w:r>
            <w:r w:rsidRPr="000A279B">
              <w:rPr>
                <w:rFonts w:eastAsia="Calibri" w:cs="Arial"/>
                <w:i/>
                <w:iCs/>
                <w:color w:val="000000" w:themeColor="text1"/>
              </w:rPr>
              <w:t>]</w:t>
            </w:r>
          </w:p>
        </w:tc>
      </w:tr>
      <w:tr w:rsidR="00756CB2" w:rsidRPr="00756CB2" w14:paraId="7F622FEB" w14:textId="77777777" w:rsidTr="005979D4">
        <w:trPr>
          <w:trHeight w:val="352"/>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auto"/>
            </w:tcBorders>
          </w:tcPr>
          <w:p w14:paraId="2DA31722" w14:textId="77777777" w:rsidR="00756CB2" w:rsidRPr="00756CB2" w:rsidRDefault="00756CB2"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76" w:type="dxa"/>
            <w:tcBorders>
              <w:top w:val="single" w:sz="4" w:space="0" w:color="auto"/>
              <w:left w:val="single" w:sz="4" w:space="0" w:color="auto"/>
              <w:bottom w:val="single" w:sz="4" w:space="0" w:color="auto"/>
              <w:right w:val="single" w:sz="4" w:space="0" w:color="auto"/>
            </w:tcBorders>
          </w:tcPr>
          <w:p w14:paraId="64BB4565" w14:textId="251D5C70" w:rsidR="00756CB2" w:rsidRPr="00756CB2" w:rsidRDefault="00756CB2" w:rsidP="00A1436F">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5979D4" w:rsidRPr="00756CB2" w14:paraId="5DF39819" w14:textId="77777777" w:rsidTr="005979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16" w:type="dxa"/>
          </w:tcPr>
          <w:p w14:paraId="7815AF1D" w14:textId="77777777" w:rsidR="005979D4" w:rsidRPr="00756CB2" w:rsidRDefault="005979D4" w:rsidP="00A1436F">
            <w:pPr>
              <w:pStyle w:val="DraftHeading3"/>
              <w:rPr>
                <w:rFonts w:ascii="Arial" w:eastAsia="Calibri" w:hAnsi="Arial" w:cs="Arial"/>
                <w:color w:val="000000"/>
                <w:sz w:val="20"/>
              </w:rPr>
            </w:pPr>
          </w:p>
        </w:tc>
        <w:tc>
          <w:tcPr>
            <w:tcW w:w="10076" w:type="dxa"/>
            <w:tcBorders>
              <w:top w:val="single" w:sz="4" w:space="0" w:color="auto"/>
            </w:tcBorders>
          </w:tcPr>
          <w:p w14:paraId="72EBDFBF" w14:textId="236400DA" w:rsidR="005979D4" w:rsidRPr="00756CB2" w:rsidRDefault="005979D4" w:rsidP="000A279B">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A279B">
              <w:rPr>
                <w:rFonts w:eastAsia="Calibri" w:cs="Arial"/>
                <w:i/>
                <w:iCs/>
                <w:color w:val="000000" w:themeColor="text1"/>
              </w:rPr>
              <w:t>[</w:t>
            </w:r>
            <w:r w:rsidRPr="00756CB2">
              <w:rPr>
                <w:rFonts w:eastAsia="Calibri" w:cs="Arial"/>
                <w:i/>
                <w:iCs/>
                <w:color w:val="000000" w:themeColor="text1"/>
              </w:rPr>
              <w:t xml:space="preserve">Rental provider or their agent to indicate requested financial </w:t>
            </w:r>
            <w:r w:rsidRPr="000A279B">
              <w:rPr>
                <w:rFonts w:eastAsia="Calibri" w:cs="Arial"/>
                <w:i/>
                <w:iCs/>
                <w:color w:val="000000" w:themeColor="text1"/>
              </w:rPr>
              <w:t>document]</w:t>
            </w:r>
          </w:p>
        </w:tc>
      </w:tr>
    </w:tbl>
    <w:p w14:paraId="5A057AEF" w14:textId="083392B8" w:rsidR="00141C7C" w:rsidRPr="00141C7C" w:rsidRDefault="00141C7C" w:rsidP="00141C7C">
      <w:r>
        <w:rPr>
          <w:rFonts w:eastAsia="Calibri" w:cs="Arial"/>
          <w:color w:val="000000"/>
          <w:sz w:val="20"/>
          <w:szCs w:val="20"/>
          <w:lang w:eastAsia="en-AU"/>
        </w:rPr>
        <w:t>________________________________________________________________________________________________</w:t>
      </w:r>
    </w:p>
    <w:p w14:paraId="49361537" w14:textId="77777777" w:rsidR="00BE41E6" w:rsidRDefault="00BE41E6" w:rsidP="007C6A74">
      <w:pPr>
        <w:pStyle w:val="Question"/>
        <w:numPr>
          <w:ilvl w:val="0"/>
          <w:numId w:val="0"/>
        </w:numPr>
        <w:ind w:left="357"/>
      </w:pPr>
    </w:p>
    <w:p w14:paraId="256576EA" w14:textId="77777777" w:rsidR="00BE41E6" w:rsidRDefault="00BE41E6" w:rsidP="007C6A74">
      <w:pPr>
        <w:pStyle w:val="Question"/>
        <w:numPr>
          <w:ilvl w:val="0"/>
          <w:numId w:val="0"/>
        </w:numPr>
        <w:ind w:left="357"/>
      </w:pPr>
    </w:p>
    <w:p w14:paraId="5692DAB6" w14:textId="3AD8ACAF" w:rsidR="001C0A14" w:rsidRPr="004C0893" w:rsidRDefault="001C0A14" w:rsidP="00A7356D">
      <w:pPr>
        <w:pStyle w:val="Question"/>
      </w:pPr>
      <w:r w:rsidRPr="004C0893">
        <w:lastRenderedPageBreak/>
        <w:t>Verification of identity</w:t>
      </w:r>
    </w:p>
    <w:p w14:paraId="5ADD4BA9" w14:textId="7A55D1D3" w:rsidR="001C0A14" w:rsidRPr="004C0893" w:rsidRDefault="001C0A14" w:rsidP="00BF16D9">
      <w:pPr>
        <w:rPr>
          <w:rFonts w:eastAsia="Calibri" w:cs="Arial"/>
          <w:color w:val="000000" w:themeColor="text1"/>
          <w:sz w:val="20"/>
          <w:szCs w:val="20"/>
        </w:rPr>
      </w:pPr>
      <w:r w:rsidRPr="004C0893">
        <w:rPr>
          <w:rFonts w:eastAsia="Calibri" w:cs="Arial"/>
          <w:color w:val="000000" w:themeColor="text1"/>
          <w:sz w:val="20"/>
          <w:szCs w:val="20"/>
        </w:rPr>
        <w:t>A rental provider or their agent can request no more than two identity documents from the following list</w:t>
      </w:r>
      <w:r w:rsidR="00844480">
        <w:rPr>
          <w:rFonts w:eastAsia="Calibri" w:cs="Arial"/>
          <w:color w:val="000000" w:themeColor="text1"/>
          <w:sz w:val="20"/>
          <w:szCs w:val="20"/>
        </w:rPr>
        <w:t>:</w:t>
      </w:r>
    </w:p>
    <w:p w14:paraId="76AC8089" w14:textId="3B59BEC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p>
    <w:p w14:paraId="52CC086C" w14:textId="7CF80D10"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Proof of age card (government issued)</w:t>
      </w:r>
    </w:p>
    <w:p w14:paraId="786BEC6D" w14:textId="531A10ED"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Medicare card</w:t>
      </w:r>
    </w:p>
    <w:p w14:paraId="5F59FF97" w14:textId="2A084684"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Australian passport</w:t>
      </w:r>
    </w:p>
    <w:p w14:paraId="1AAF3693" w14:textId="1A85F77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Foreign passport and Australian visa</w:t>
      </w:r>
    </w:p>
    <w:p w14:paraId="4ECD5C66" w14:textId="20727A73"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Birth certificate</w:t>
      </w:r>
    </w:p>
    <w:p w14:paraId="375E9B55" w14:textId="62D063CB"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rtificate of Australian citizenship</w:t>
      </w:r>
    </w:p>
    <w:p w14:paraId="4379E365" w14:textId="6F9150AA"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Tertiary student identification card</w:t>
      </w:r>
    </w:p>
    <w:p w14:paraId="36157987" w14:textId="34D07581"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Centrelink card</w:t>
      </w:r>
    </w:p>
    <w:p w14:paraId="70E3EFBB" w14:textId="63AFD0D6"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epartment of Veterans</w:t>
      </w:r>
      <w:r w:rsidR="00B732AA">
        <w:rPr>
          <w:rFonts w:eastAsia="Calibri" w:cs="Arial"/>
          <w:color w:val="000000" w:themeColor="text1"/>
          <w:sz w:val="20"/>
          <w:szCs w:val="20"/>
        </w:rPr>
        <w:t>’</w:t>
      </w:r>
      <w:r w:rsidRPr="004C0893">
        <w:rPr>
          <w:rFonts w:eastAsia="Calibri" w:cs="Arial"/>
          <w:color w:val="000000" w:themeColor="text1"/>
          <w:sz w:val="20"/>
          <w:szCs w:val="20"/>
        </w:rPr>
        <w:t xml:space="preserve"> Affairs card</w:t>
      </w:r>
    </w:p>
    <w:p w14:paraId="7370C1E8" w14:textId="66E4509C" w:rsidR="001C0A14" w:rsidRPr="004C0893"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Utilities bill at current address</w:t>
      </w:r>
    </w:p>
    <w:p w14:paraId="47CBCD8D" w14:textId="04B71B6F" w:rsidR="001C0A14" w:rsidRDefault="001C0A14" w:rsidP="001C0A14">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Letter from a government Department addressed to current address</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70998631" w14:textId="3D3FFCC2" w:rsidR="001C0A14" w:rsidRPr="004C0893" w:rsidRDefault="001C0A14" w:rsidP="00BF16D9">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0018"/>
      </w:tblGrid>
      <w:tr w:rsidR="009D38F5" w:rsidRPr="00756CB2" w14:paraId="45582D4E" w14:textId="77777777" w:rsidTr="00B01A3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4872BB51" w14:textId="77777777" w:rsidR="009D38F5" w:rsidRPr="00756CB2" w:rsidRDefault="009D38F5" w:rsidP="00A1436F">
            <w:pPr>
              <w:pStyle w:val="DraftHeading3"/>
              <w:rPr>
                <w:rFonts w:ascii="Arial" w:eastAsia="Calibri" w:hAnsi="Arial" w:cs="Arial"/>
                <w:color w:val="000000" w:themeColor="text1"/>
                <w:sz w:val="20"/>
              </w:rPr>
            </w:pPr>
            <w:r w:rsidRPr="00756CB2">
              <w:rPr>
                <w:rFonts w:ascii="Arial" w:eastAsia="Calibri" w:hAnsi="Arial" w:cs="Arial"/>
                <w:color w:val="000000"/>
                <w:sz w:val="20"/>
              </w:rPr>
              <w:t>(a)</w:t>
            </w:r>
          </w:p>
        </w:tc>
        <w:tc>
          <w:tcPr>
            <w:tcW w:w="10018" w:type="dxa"/>
            <w:tcBorders>
              <w:top w:val="single" w:sz="4" w:space="0" w:color="auto"/>
              <w:left w:val="single" w:sz="4" w:space="0" w:color="auto"/>
              <w:bottom w:val="single" w:sz="4" w:space="0" w:color="auto"/>
              <w:right w:val="single" w:sz="4" w:space="0" w:color="auto"/>
            </w:tcBorders>
          </w:tcPr>
          <w:p w14:paraId="7488F627" w14:textId="51B4D45D" w:rsidR="009D38F5" w:rsidRPr="00756CB2" w:rsidRDefault="009D38F5" w:rsidP="00A1436F">
            <w:pPr>
              <w:pStyle w:val="DraftHeading3"/>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0"/>
              </w:rPr>
            </w:pPr>
          </w:p>
        </w:tc>
      </w:tr>
      <w:tr w:rsidR="00B01A34" w:rsidRPr="00756CB2" w14:paraId="3202B18B"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7926C626"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bottom w:val="single" w:sz="4" w:space="0" w:color="auto"/>
            </w:tcBorders>
          </w:tcPr>
          <w:p w14:paraId="5F8CA780" w14:textId="5AD06356" w:rsidR="00B01A34" w:rsidRPr="00B01A34"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4D51CC">
              <w:rPr>
                <w:rFonts w:eastAsia="Calibri" w:cs="Arial"/>
                <w:i/>
                <w:iCs/>
                <w:color w:val="000000" w:themeColor="text1"/>
              </w:rPr>
              <w:t>[</w:t>
            </w:r>
            <w:r w:rsidRPr="00B01A34">
              <w:rPr>
                <w:rFonts w:eastAsia="Calibri" w:cs="Arial"/>
                <w:i/>
                <w:iCs/>
                <w:color w:val="000000" w:themeColor="text1"/>
              </w:rPr>
              <w:t>Rental provider or their agent to indicate requested identity document</w:t>
            </w:r>
            <w:r w:rsidRPr="004D51CC">
              <w:rPr>
                <w:rFonts w:eastAsia="Calibri" w:cs="Arial"/>
                <w:i/>
                <w:iCs/>
                <w:color w:val="000000" w:themeColor="text1"/>
              </w:rPr>
              <w:t>]</w:t>
            </w:r>
          </w:p>
        </w:tc>
      </w:tr>
      <w:tr w:rsidR="00B01A34" w:rsidRPr="00756CB2" w14:paraId="2D286EB4" w14:textId="77777777" w:rsidTr="00B01A34">
        <w:trPr>
          <w:trHeight w:val="337"/>
        </w:trPr>
        <w:tc>
          <w:tcPr>
            <w:cnfStyle w:val="001000000000" w:firstRow="0" w:lastRow="0" w:firstColumn="1" w:lastColumn="0" w:oddVBand="0" w:evenVBand="0" w:oddHBand="0" w:evenHBand="0" w:firstRowFirstColumn="0" w:firstRowLastColumn="0" w:lastRowFirstColumn="0" w:lastRowLastColumn="0"/>
            <w:tcW w:w="513" w:type="dxa"/>
            <w:tcBorders>
              <w:right w:val="single" w:sz="4" w:space="0" w:color="auto"/>
            </w:tcBorders>
          </w:tcPr>
          <w:p w14:paraId="62CEDBFB" w14:textId="77777777" w:rsidR="00B01A34" w:rsidRPr="00756CB2" w:rsidRDefault="00B01A34" w:rsidP="00B01A34">
            <w:pPr>
              <w:pStyle w:val="DraftHeading3"/>
              <w:rPr>
                <w:rFonts w:ascii="Arial" w:eastAsia="Calibri" w:hAnsi="Arial" w:cs="Arial"/>
                <w:color w:val="000000" w:themeColor="text1"/>
                <w:sz w:val="20"/>
              </w:rPr>
            </w:pPr>
            <w:r w:rsidRPr="00756CB2">
              <w:rPr>
                <w:rFonts w:ascii="Arial" w:eastAsia="Calibri" w:hAnsi="Arial" w:cs="Arial"/>
                <w:color w:val="000000"/>
                <w:sz w:val="20"/>
              </w:rPr>
              <w:t>(b)</w:t>
            </w:r>
          </w:p>
        </w:tc>
        <w:tc>
          <w:tcPr>
            <w:tcW w:w="10018" w:type="dxa"/>
            <w:tcBorders>
              <w:top w:val="single" w:sz="4" w:space="0" w:color="auto"/>
              <w:left w:val="single" w:sz="4" w:space="0" w:color="auto"/>
              <w:bottom w:val="single" w:sz="4" w:space="0" w:color="auto"/>
              <w:right w:val="single" w:sz="4" w:space="0" w:color="auto"/>
            </w:tcBorders>
          </w:tcPr>
          <w:p w14:paraId="34DA1370" w14:textId="064EF4B4" w:rsidR="00B01A34" w:rsidRPr="00756CB2" w:rsidRDefault="00B01A34" w:rsidP="00B01A34">
            <w:pPr>
              <w:pStyle w:val="DraftHeading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rPr>
            </w:pPr>
          </w:p>
        </w:tc>
      </w:tr>
      <w:tr w:rsidR="00B01A34" w:rsidRPr="00756CB2" w14:paraId="2DFC8A24" w14:textId="77777777" w:rsidTr="00B01A3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13" w:type="dxa"/>
          </w:tcPr>
          <w:p w14:paraId="4901E391" w14:textId="77777777" w:rsidR="00B01A34" w:rsidRPr="00756CB2" w:rsidRDefault="00B01A34" w:rsidP="00B01A34">
            <w:pPr>
              <w:pStyle w:val="DraftHeading3"/>
              <w:rPr>
                <w:rFonts w:ascii="Arial" w:eastAsia="Calibri" w:hAnsi="Arial" w:cs="Arial"/>
                <w:color w:val="000000"/>
                <w:sz w:val="20"/>
              </w:rPr>
            </w:pPr>
          </w:p>
        </w:tc>
        <w:tc>
          <w:tcPr>
            <w:tcW w:w="10018" w:type="dxa"/>
            <w:tcBorders>
              <w:top w:val="single" w:sz="4" w:space="0" w:color="auto"/>
            </w:tcBorders>
          </w:tcPr>
          <w:p w14:paraId="688413E8" w14:textId="077FB150" w:rsidR="00B01A34" w:rsidRPr="004D51CC" w:rsidRDefault="00B01A34" w:rsidP="004D51CC">
            <w:pPr>
              <w:cnfStyle w:val="000000100000" w:firstRow="0" w:lastRow="0" w:firstColumn="0" w:lastColumn="0" w:oddVBand="0" w:evenVBand="0" w:oddHBand="1" w:evenHBand="0" w:firstRowFirstColumn="0" w:firstRowLastColumn="0" w:lastRowFirstColumn="0" w:lastRowLastColumn="0"/>
              <w:rPr>
                <w:rFonts w:eastAsia="Calibri" w:cs="Arial"/>
                <w:i/>
                <w:iCs/>
                <w:color w:val="000000" w:themeColor="text1"/>
              </w:rPr>
            </w:pPr>
            <w:r w:rsidRPr="004D51CC">
              <w:rPr>
                <w:rFonts w:eastAsia="Calibri" w:cs="Arial"/>
                <w:i/>
                <w:iCs/>
                <w:color w:val="000000" w:themeColor="text1"/>
              </w:rPr>
              <w:t>[</w:t>
            </w:r>
            <w:r w:rsidRPr="00756CB2">
              <w:rPr>
                <w:rFonts w:eastAsia="Calibri" w:cs="Arial"/>
                <w:i/>
                <w:iCs/>
                <w:color w:val="000000" w:themeColor="text1"/>
              </w:rPr>
              <w:t>Rental provider or their agent to indicate requested</w:t>
            </w:r>
            <w:r>
              <w:rPr>
                <w:rFonts w:eastAsia="Calibri" w:cs="Arial"/>
                <w:i/>
                <w:iCs/>
                <w:color w:val="000000" w:themeColor="text1"/>
              </w:rPr>
              <w:t xml:space="preserve"> identity</w:t>
            </w:r>
            <w:r w:rsidRPr="00756CB2">
              <w:rPr>
                <w:rFonts w:eastAsia="Calibri" w:cs="Arial"/>
                <w:i/>
                <w:iCs/>
                <w:color w:val="000000" w:themeColor="text1"/>
              </w:rPr>
              <w:t xml:space="preserve"> </w:t>
            </w:r>
            <w:r w:rsidRPr="004D51CC">
              <w:rPr>
                <w:rFonts w:eastAsia="Calibri" w:cs="Arial"/>
                <w:i/>
                <w:iCs/>
                <w:color w:val="000000" w:themeColor="text1"/>
              </w:rPr>
              <w:t>document]</w:t>
            </w:r>
          </w:p>
        </w:tc>
      </w:tr>
    </w:tbl>
    <w:p w14:paraId="33011C8C" w14:textId="77777777" w:rsidR="00CE34B2" w:rsidRPr="00CE34B2" w:rsidRDefault="00CE34B2" w:rsidP="00CE34B2"/>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64B1D22B" w:rsidR="00047743" w:rsidRPr="002144FE" w:rsidRDefault="00202680"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2144FE">
              <w:rPr>
                <w:rFonts w:eastAsia="Calibri" w:cs="Arial"/>
                <w:color w:val="000000" w:themeColor="text1"/>
              </w:rPr>
              <w:t>[</w:t>
            </w:r>
            <w:r w:rsidRPr="004F5A10">
              <w:rPr>
                <w:rFonts w:eastAsia="Calibri" w:cs="Arial"/>
                <w:i/>
                <w:iCs/>
                <w:color w:val="000000" w:themeColor="text1"/>
              </w:rPr>
              <w:t>insert current</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most recent address</w:t>
            </w:r>
            <w:r w:rsidRPr="002144FE">
              <w:rPr>
                <w:rFonts w:eastAsia="Calibri" w:cs="Arial"/>
                <w:color w:val="000000" w:themeColor="text1"/>
              </w:rPr>
              <w:t>]</w:t>
            </w: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48405023" w:rsidR="001F3F29" w:rsidRPr="00A748C5" w:rsidRDefault="001F3F29" w:rsidP="00A1436F">
            <w:pPr>
              <w:rPr>
                <w:rFonts w:eastAsia="Calibri" w:cs="Arial"/>
                <w:color w:val="000000" w:themeColor="text1"/>
              </w:rPr>
            </w:pPr>
            <w:r w:rsidRPr="00A748C5">
              <w:rPr>
                <w:rFonts w:eastAsia="Calibri" w:cs="Arial"/>
                <w:color w:val="000000" w:themeColor="text1"/>
              </w:rPr>
              <w:t>Postcod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44D41FE6"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1149BAC"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or will vacate the property</w:t>
            </w:r>
            <w:r w:rsidRPr="00CE34B2">
              <w:rPr>
                <w:rFonts w:eastAsia="Calibri" w:cs="Arial"/>
                <w:color w:val="000000" w:themeColor="text1"/>
              </w:rPr>
              <w:t>]</w:t>
            </w:r>
          </w:p>
        </w:tc>
      </w:tr>
      <w:tr w:rsidR="00202680" w:rsidRPr="00CE34B2" w14:paraId="187D8F86" w14:textId="3607BC51"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0758BB5" w14:textId="6E6ECE00"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name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1D03542" w14:textId="1B923638"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A124E6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8C3842"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7F57101E" w14:textId="5929109B"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name</w:t>
            </w:r>
            <w:r w:rsidRPr="00CE34B2">
              <w:rPr>
                <w:rFonts w:eastAsia="Calibri" w:cs="Arial"/>
                <w:color w:val="000000" w:themeColor="text1"/>
              </w:rPr>
              <w:t>]</w:t>
            </w:r>
          </w:p>
        </w:tc>
      </w:tr>
      <w:tr w:rsidR="00202680" w:rsidRPr="00CE34B2" w14:paraId="73F306C2" w14:textId="1AF023C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3F7C952" w14:textId="1156810D"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email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999DBB2" w14:textId="118B0450"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41BB9CA8"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A11911"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224B6703" w14:textId="17B9EEDF"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email address</w:t>
            </w:r>
            <w:r w:rsidRPr="00CE34B2">
              <w:rPr>
                <w:rFonts w:eastAsia="Calibri" w:cs="Arial"/>
                <w:color w:val="000000" w:themeColor="text1"/>
              </w:rPr>
              <w:t>]</w:t>
            </w:r>
          </w:p>
        </w:tc>
      </w:tr>
      <w:tr w:rsidR="00202680" w:rsidRPr="00CE34B2" w14:paraId="258A59DB" w14:textId="250DD2FB"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57349D" w14:textId="58BC8476" w:rsidR="00202680" w:rsidRPr="00A748C5" w:rsidRDefault="00202680" w:rsidP="00202680">
            <w:pPr>
              <w:rPr>
                <w:rFonts w:eastAsia="Calibri" w:cs="Arial"/>
                <w:color w:val="000000" w:themeColor="text1"/>
              </w:rPr>
            </w:pPr>
            <w:r w:rsidRPr="00A748C5">
              <w:rPr>
                <w:rFonts w:eastAsia="Calibri" w:cs="Arial"/>
                <w:color w:val="000000" w:themeColor="text1"/>
              </w:rPr>
              <w:t>Rental provider</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agent phone contact details if applicable</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E639FAF" w14:textId="72E8C57C"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1394E266"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31B971" w14:textId="77777777" w:rsidR="00202680" w:rsidRPr="00A748C5" w:rsidRDefault="00202680" w:rsidP="00202680">
            <w:pPr>
              <w:rPr>
                <w:rFonts w:eastAsia="Calibri" w:cs="Arial"/>
                <w:color w:val="000000" w:themeColor="text1"/>
              </w:rPr>
            </w:pPr>
          </w:p>
        </w:tc>
        <w:tc>
          <w:tcPr>
            <w:tcW w:w="6575" w:type="dxa"/>
            <w:tcBorders>
              <w:top w:val="single" w:sz="4" w:space="0" w:color="auto"/>
            </w:tcBorders>
          </w:tcPr>
          <w:p w14:paraId="29A3FFB1" w14:textId="4C81C003"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w:t>
            </w:r>
            <w:r w:rsidR="002677CB" w:rsidRPr="004F5A10">
              <w:rPr>
                <w:rFonts w:eastAsia="Calibri" w:cs="Arial"/>
                <w:i/>
                <w:iCs/>
                <w:color w:val="000000" w:themeColor="text1"/>
              </w:rPr>
              <w:t xml:space="preserve"> </w:t>
            </w:r>
            <w:r w:rsidRPr="004F5A10">
              <w:rPr>
                <w:rFonts w:eastAsia="Calibri" w:cs="Arial"/>
                <w:i/>
                <w:iCs/>
                <w:color w:val="000000" w:themeColor="text1"/>
              </w:rPr>
              <w:t>/</w:t>
            </w:r>
            <w:r w:rsidR="002677CB" w:rsidRPr="004F5A10">
              <w:rPr>
                <w:rFonts w:eastAsia="Calibri" w:cs="Arial"/>
                <w:i/>
                <w:iCs/>
                <w:color w:val="000000" w:themeColor="text1"/>
              </w:rPr>
              <w:t xml:space="preserve"> </w:t>
            </w:r>
            <w:r w:rsidRPr="004F5A10">
              <w:rPr>
                <w:rFonts w:eastAsia="Calibri" w:cs="Arial"/>
                <w:i/>
                <w:iCs/>
                <w:color w:val="000000" w:themeColor="text1"/>
              </w:rPr>
              <w:t>agent phone number</w:t>
            </w:r>
            <w:r w:rsidRPr="00CE34B2">
              <w:rPr>
                <w:rFonts w:eastAsia="Calibri" w:cs="Arial"/>
                <w:color w:val="000000" w:themeColor="text1"/>
              </w:rPr>
              <w:t>]</w:t>
            </w: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Pr="00CE34B2" w:rsidRDefault="00840FCA" w:rsidP="001C0A14">
      <w:pPr>
        <w:ind w:left="364"/>
        <w:rPr>
          <w:rFonts w:eastAsia="Calibri" w:cs="Arial"/>
          <w:b/>
          <w:bCs/>
          <w:color w:val="000000" w:themeColor="text1"/>
          <w:sz w:val="20"/>
          <w:szCs w:val="20"/>
        </w:rPr>
      </w:pPr>
    </w:p>
    <w:p w14:paraId="4639BC61" w14:textId="3B7A6375" w:rsidR="001C0A14" w:rsidRPr="007407C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591070" w:rsidRPr="00CE34B2" w14:paraId="33A40C13" w14:textId="7EF18434"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9B5EF24" w14:textId="55F2764D" w:rsidR="00591070" w:rsidRPr="00CE34B2" w:rsidRDefault="00591070" w:rsidP="00A1436F">
            <w:pPr>
              <w:rPr>
                <w:rFonts w:eastAsia="Calibri" w:cs="Arial"/>
                <w:color w:val="000000" w:themeColor="text1"/>
              </w:rPr>
            </w:pPr>
            <w:r w:rsidRPr="00CE34B2">
              <w:rPr>
                <w:rFonts w:eastAsia="Calibri" w:cs="Arial"/>
                <w:color w:val="000000" w:themeColor="text1"/>
              </w:rPr>
              <w:t>Previous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269BA60" w14:textId="706FBF0F" w:rsidR="00591070" w:rsidRPr="00CE34B2" w:rsidRDefault="00591070"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144FE" w:rsidRPr="00CE34B2" w14:paraId="61DA2C50" w14:textId="77777777" w:rsidTr="00A7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F416C5" w14:textId="77777777" w:rsidR="002144FE" w:rsidRPr="00CE34B2" w:rsidRDefault="002144FE" w:rsidP="00A1436F">
            <w:pPr>
              <w:rPr>
                <w:rFonts w:eastAsia="Calibri" w:cs="Arial"/>
                <w:color w:val="000000" w:themeColor="text1"/>
              </w:rPr>
            </w:pPr>
          </w:p>
        </w:tc>
        <w:tc>
          <w:tcPr>
            <w:tcW w:w="6575" w:type="dxa"/>
            <w:tcBorders>
              <w:top w:val="single" w:sz="4" w:space="0" w:color="auto"/>
              <w:bottom w:val="single" w:sz="4" w:space="0" w:color="auto"/>
            </w:tcBorders>
          </w:tcPr>
          <w:p w14:paraId="6F1A5FCD" w14:textId="09E2E82F" w:rsidR="002144FE" w:rsidRPr="00F20091" w:rsidRDefault="002144FE"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F20091">
              <w:rPr>
                <w:rFonts w:eastAsia="Calibri" w:cs="Arial"/>
                <w:color w:val="000000" w:themeColor="text1"/>
              </w:rPr>
              <w:t>[</w:t>
            </w:r>
            <w:r w:rsidRPr="004F5A10">
              <w:rPr>
                <w:rFonts w:eastAsia="Calibri" w:cs="Arial"/>
                <w:i/>
                <w:iCs/>
                <w:color w:val="000000" w:themeColor="text1"/>
              </w:rPr>
              <w:t>insert previous address</w:t>
            </w:r>
            <w:r w:rsidRPr="00F20091">
              <w:rPr>
                <w:rFonts w:eastAsia="Calibri" w:cs="Arial"/>
                <w:color w:val="000000" w:themeColor="text1"/>
              </w:rPr>
              <w:t>]</w:t>
            </w:r>
          </w:p>
        </w:tc>
      </w:tr>
      <w:tr w:rsidR="00591070" w:rsidRPr="00CE34B2" w14:paraId="5EC1D9EA" w14:textId="2088FA72"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7700022" w14:textId="0F51F360" w:rsidR="00591070" w:rsidRPr="00CE34B2" w:rsidRDefault="00591070" w:rsidP="00A1436F">
            <w:pPr>
              <w:rPr>
                <w:rFonts w:eastAsia="Calibri" w:cs="Arial"/>
                <w:color w:val="000000" w:themeColor="text1"/>
              </w:rPr>
            </w:pPr>
            <w:r w:rsidRPr="00CE34B2">
              <w:rPr>
                <w:rFonts w:eastAsia="Calibri" w:cs="Arial"/>
                <w:color w:val="000000" w:themeColor="text1"/>
              </w:rPr>
              <w:t>Postcod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1FCB8C9" w14:textId="68AF124A" w:rsidR="00591070" w:rsidRPr="00CE34B2" w:rsidRDefault="00591070"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0FFBCE55"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023E4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31C4E7D" w14:textId="4DFED2E2"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postcode</w:t>
            </w:r>
            <w:r w:rsidRPr="00CE34B2">
              <w:rPr>
                <w:rFonts w:eastAsia="Calibri" w:cs="Arial"/>
                <w:color w:val="000000" w:themeColor="text1"/>
              </w:rPr>
              <w:t>]</w:t>
            </w:r>
          </w:p>
        </w:tc>
      </w:tr>
      <w:tr w:rsidR="00F7160C" w:rsidRPr="00CE34B2" w14:paraId="025ADDC7" w14:textId="76FB62F4"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DD1BD60" w14:textId="2C1DD3C5" w:rsidR="00F7160C" w:rsidRPr="00CE34B2" w:rsidRDefault="00F7160C" w:rsidP="00F7160C">
            <w:pPr>
              <w:rPr>
                <w:rFonts w:eastAsia="Calibri" w:cs="Arial"/>
                <w:color w:val="000000" w:themeColor="text1"/>
              </w:rPr>
            </w:pPr>
            <w:r w:rsidRPr="00CE34B2">
              <w:rPr>
                <w:rFonts w:eastAsia="Calibri" w:cs="Arial"/>
                <w:color w:val="000000" w:themeColor="text1"/>
              </w:rPr>
              <w:t>Period of residence at address</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5102B12" w14:textId="682B3AAC"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7160C" w:rsidRPr="00CE34B2" w14:paraId="43589B76"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0A3099" w14:textId="77777777" w:rsidR="00F7160C" w:rsidRPr="00CE34B2" w:rsidRDefault="00F7160C" w:rsidP="00F7160C">
            <w:pPr>
              <w:rPr>
                <w:rFonts w:eastAsia="Calibri" w:cs="Arial"/>
                <w:color w:val="000000" w:themeColor="text1"/>
              </w:rPr>
            </w:pPr>
          </w:p>
        </w:tc>
        <w:tc>
          <w:tcPr>
            <w:tcW w:w="6575" w:type="dxa"/>
            <w:tcBorders>
              <w:top w:val="single" w:sz="4" w:space="0" w:color="auto"/>
              <w:bottom w:val="single" w:sz="4" w:space="0" w:color="auto"/>
            </w:tcBorders>
          </w:tcPr>
          <w:p w14:paraId="2BF72524" w14:textId="3950DF5A" w:rsidR="00F7160C" w:rsidRPr="00CE34B2" w:rsidRDefault="00F7160C"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date you started living at this property and the date you vacated the property</w:t>
            </w:r>
            <w:r w:rsidRPr="00CE34B2">
              <w:rPr>
                <w:rFonts w:eastAsia="Calibri" w:cs="Arial"/>
                <w:color w:val="000000" w:themeColor="text1"/>
              </w:rPr>
              <w:t>]</w:t>
            </w:r>
          </w:p>
        </w:tc>
      </w:tr>
      <w:tr w:rsidR="00F7160C" w:rsidRPr="00CE34B2" w14:paraId="182C2C27" w14:textId="0770965D"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2FABCDC" w14:textId="666E2F6A"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name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0545174D" w14:textId="04A8F9D3"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216819F"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B2E47E"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10F49576" w14:textId="04777B9E"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name</w:t>
            </w:r>
            <w:r w:rsidRPr="00CE34B2">
              <w:rPr>
                <w:rFonts w:eastAsia="Calibri" w:cs="Arial"/>
                <w:color w:val="000000" w:themeColor="text1"/>
              </w:rPr>
              <w:t>]</w:t>
            </w:r>
          </w:p>
        </w:tc>
      </w:tr>
      <w:tr w:rsidR="00F7160C" w:rsidRPr="00CE34B2" w14:paraId="1E2FC549" w14:textId="4A168EF1"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1A691AE" w14:textId="1DBFE984"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email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E768752" w14:textId="321A9821"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2F8D5A5C"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34E298" w14:textId="77777777" w:rsidR="00F20091" w:rsidRPr="00CE34B2" w:rsidRDefault="00F20091" w:rsidP="00F7160C">
            <w:pPr>
              <w:rPr>
                <w:rFonts w:eastAsia="Calibri" w:cs="Arial"/>
                <w:color w:val="000000" w:themeColor="text1"/>
              </w:rPr>
            </w:pPr>
          </w:p>
        </w:tc>
        <w:tc>
          <w:tcPr>
            <w:tcW w:w="6575" w:type="dxa"/>
            <w:tcBorders>
              <w:top w:val="single" w:sz="4" w:space="0" w:color="auto"/>
              <w:bottom w:val="single" w:sz="4" w:space="0" w:color="auto"/>
            </w:tcBorders>
          </w:tcPr>
          <w:p w14:paraId="74E5D0EF" w14:textId="5CD046E0"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email address</w:t>
            </w:r>
            <w:r w:rsidRPr="00CE34B2">
              <w:rPr>
                <w:rFonts w:eastAsia="Calibri" w:cs="Arial"/>
                <w:color w:val="000000" w:themeColor="text1"/>
              </w:rPr>
              <w:t>]</w:t>
            </w:r>
          </w:p>
        </w:tc>
      </w:tr>
      <w:tr w:rsidR="00F7160C" w:rsidRPr="00CE34B2" w14:paraId="6B57C4FE" w14:textId="7B3ABE20" w:rsidTr="00F20091">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9B04BC6" w14:textId="25B14C11" w:rsidR="00F7160C" w:rsidRPr="00CE34B2" w:rsidRDefault="00F7160C" w:rsidP="00F7160C">
            <w:pPr>
              <w:rPr>
                <w:rFonts w:eastAsia="Calibri" w:cs="Arial"/>
                <w:color w:val="000000" w:themeColor="text1"/>
              </w:rPr>
            </w:pPr>
            <w:r w:rsidRPr="00CE34B2">
              <w:rPr>
                <w:rFonts w:eastAsia="Calibri" w:cs="Arial"/>
                <w:color w:val="000000" w:themeColor="text1"/>
              </w:rPr>
              <w:t>Rental provider/agent phone contact details if applicable</w:t>
            </w:r>
            <w:r w:rsidR="00A748C5">
              <w:rPr>
                <w:rFonts w:eastAsia="Calibri" w:cs="Arial"/>
                <w:color w:val="000000" w:themeColor="text1"/>
              </w:rPr>
              <w:t>:</w:t>
            </w:r>
            <w:r w:rsidRPr="00CE34B2">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9CD474" w14:textId="59D816FA" w:rsidR="00F7160C" w:rsidRPr="00CE34B2" w:rsidRDefault="00F7160C" w:rsidP="00F7160C">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F20091" w:rsidRPr="00CE34B2" w14:paraId="10A27240" w14:textId="77777777" w:rsidTr="00F2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B0AE22" w14:textId="77777777" w:rsidR="00F20091" w:rsidRPr="00CE34B2" w:rsidRDefault="00F20091" w:rsidP="00F7160C">
            <w:pPr>
              <w:rPr>
                <w:rFonts w:eastAsia="Calibri" w:cs="Arial"/>
                <w:color w:val="000000" w:themeColor="text1"/>
              </w:rPr>
            </w:pPr>
          </w:p>
        </w:tc>
        <w:tc>
          <w:tcPr>
            <w:tcW w:w="6575" w:type="dxa"/>
            <w:tcBorders>
              <w:top w:val="single" w:sz="4" w:space="0" w:color="auto"/>
            </w:tcBorders>
          </w:tcPr>
          <w:p w14:paraId="521527BE" w14:textId="4305CD01" w:rsidR="00F20091" w:rsidRPr="00CE34B2" w:rsidRDefault="00F20091" w:rsidP="00F7160C">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34B2">
              <w:rPr>
                <w:rFonts w:eastAsia="Calibri" w:cs="Arial"/>
                <w:color w:val="000000" w:themeColor="text1"/>
              </w:rPr>
              <w:t>[</w:t>
            </w:r>
            <w:r w:rsidRPr="004F5A10">
              <w:rPr>
                <w:rFonts w:eastAsia="Calibri" w:cs="Arial"/>
                <w:i/>
                <w:iCs/>
                <w:color w:val="000000" w:themeColor="text1"/>
              </w:rPr>
              <w:t>insert rental provider/agent phone number</w:t>
            </w:r>
            <w:r w:rsidRPr="00CE34B2">
              <w:rPr>
                <w:rFonts w:eastAsia="Calibri" w:cs="Arial"/>
                <w:color w:val="000000" w:themeColor="text1"/>
              </w:rPr>
              <w:t>]</w:t>
            </w:r>
          </w:p>
        </w:tc>
      </w:tr>
    </w:tbl>
    <w:p w14:paraId="5DCA4871" w14:textId="4CC7197B"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860CF8" w14:textId="36187A5E" w:rsidR="001C0A14" w:rsidRPr="004C0893" w:rsidRDefault="001C0A14" w:rsidP="00A7356D">
      <w:pPr>
        <w:pStyle w:val="Question"/>
      </w:pPr>
      <w:r w:rsidRPr="004C0893">
        <w:t>References</w:t>
      </w:r>
    </w:p>
    <w:p w14:paraId="18AC391F"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request the contact details of personal referees. </w:t>
      </w:r>
    </w:p>
    <w:p w14:paraId="2218287D" w14:textId="77777777" w:rsidR="001C0A14" w:rsidRPr="004C0893" w:rsidRDefault="001C0A14" w:rsidP="008B0C55">
      <w:pPr>
        <w:rPr>
          <w:rFonts w:eastAsia="Calibri" w:cs="Arial"/>
          <w:color w:val="000000" w:themeColor="text1"/>
          <w:sz w:val="20"/>
          <w:szCs w:val="20"/>
        </w:rPr>
      </w:pPr>
      <w:r w:rsidRPr="004C0893">
        <w:rPr>
          <w:rFonts w:eastAsia="Calibri" w:cs="Arial"/>
          <w:color w:val="000000" w:themeColor="text1"/>
          <w:sz w:val="20"/>
          <w:szCs w:val="20"/>
        </w:rPr>
        <w:t>If this is requested, please provide contact details of your personal referees.</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21B2C9CF"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7856763F"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7845C25E"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5B1FA3A4"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6282C675"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2</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2C1305" w:rsidRPr="005214CC" w14:paraId="365694DA" w14:textId="77777777" w:rsidTr="002C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66CF92F" w14:textId="13ADDD81" w:rsidR="002C1305" w:rsidRPr="0065008A" w:rsidRDefault="002C1305" w:rsidP="002C1305">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6DA03678" w14:textId="36DB9906" w:rsidR="002C1305" w:rsidRPr="0003049A" w:rsidRDefault="002C1305" w:rsidP="002C1305">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2C1305" w:rsidRPr="005214CC" w14:paraId="4C358AF6"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5E94ED"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B84441A" w14:textId="218A5432"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b/>
                <w:bCs/>
                <w:color w:val="000000" w:themeColor="text1"/>
              </w:rPr>
            </w:pPr>
            <w:r w:rsidRPr="00CE5EF8">
              <w:rPr>
                <w:rFonts w:eastAsia="Calibri" w:cs="Arial"/>
                <w:color w:val="000000" w:themeColor="text1"/>
              </w:rPr>
              <w:t>[</w:t>
            </w:r>
            <w:r w:rsidRPr="004F5A10">
              <w:rPr>
                <w:rFonts w:eastAsia="Calibri" w:cs="Arial"/>
                <w:i/>
                <w:iCs/>
                <w:color w:val="000000" w:themeColor="text1"/>
              </w:rPr>
              <w:t>insert referee's name</w:t>
            </w:r>
            <w:r w:rsidRPr="00CE5EF8">
              <w:rPr>
                <w:rFonts w:eastAsia="Calibri" w:cs="Arial"/>
                <w:color w:val="000000" w:themeColor="text1"/>
              </w:rPr>
              <w:t>]</w:t>
            </w:r>
          </w:p>
        </w:tc>
      </w:tr>
      <w:tr w:rsidR="002C1305" w:rsidRPr="0065008A" w14:paraId="75C35917"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2994165" w14:textId="329EDDC0" w:rsidR="002C1305" w:rsidRPr="0065008A" w:rsidRDefault="002C1305" w:rsidP="002C1305">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C6E7D22" w14:textId="3B245A78"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74FAB963"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EDEDFF" w14:textId="77777777"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70CFF519" w14:textId="7CAF79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phone number</w:t>
            </w:r>
            <w:r w:rsidRPr="0003049A">
              <w:rPr>
                <w:rFonts w:eastAsia="Calibri" w:cs="Arial"/>
                <w:color w:val="000000" w:themeColor="text1"/>
              </w:rPr>
              <w:t>]</w:t>
            </w:r>
          </w:p>
        </w:tc>
      </w:tr>
      <w:tr w:rsidR="002C1305" w:rsidRPr="0065008A" w14:paraId="5B4C459F"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623DBC18" w14:textId="10174DAC" w:rsidR="002C1305" w:rsidRPr="0065008A" w:rsidRDefault="002C1305" w:rsidP="002C1305">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565BE8E" w14:textId="605C239B"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45FD3E3A"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17BE4E" w14:textId="49CEDE8E" w:rsidR="002C1305" w:rsidRPr="0065008A" w:rsidRDefault="002C1305" w:rsidP="002C1305">
            <w:pPr>
              <w:rPr>
                <w:rFonts w:eastAsia="Calibri" w:cs="Arial"/>
                <w:color w:val="000000" w:themeColor="text1"/>
              </w:rPr>
            </w:pPr>
          </w:p>
        </w:tc>
        <w:tc>
          <w:tcPr>
            <w:tcW w:w="6575" w:type="dxa"/>
            <w:tcBorders>
              <w:top w:val="single" w:sz="4" w:space="0" w:color="auto"/>
              <w:bottom w:val="single" w:sz="4" w:space="0" w:color="auto"/>
            </w:tcBorders>
          </w:tcPr>
          <w:p w14:paraId="61EC6C22" w14:textId="044E78B8"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email address</w:t>
            </w:r>
            <w:r w:rsidRPr="0003049A">
              <w:rPr>
                <w:rFonts w:eastAsia="Calibri" w:cs="Arial"/>
                <w:color w:val="000000" w:themeColor="text1"/>
              </w:rPr>
              <w:t>]</w:t>
            </w:r>
          </w:p>
        </w:tc>
      </w:tr>
      <w:tr w:rsidR="002C1305" w:rsidRPr="0065008A" w14:paraId="4EC2A009" w14:textId="77777777" w:rsidTr="002C1305">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104AE9F" w14:textId="690B6E9D" w:rsidR="002C1305" w:rsidRPr="0065008A" w:rsidRDefault="002C1305" w:rsidP="002C1305">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3BABF429" w14:textId="77777777" w:rsidR="002C1305" w:rsidRPr="0003049A" w:rsidRDefault="002C1305" w:rsidP="002C130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C1305" w:rsidRPr="0065008A" w14:paraId="6075446B" w14:textId="77777777" w:rsidTr="002C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5601F8" w14:textId="77777777" w:rsidR="002C1305" w:rsidRPr="0065008A" w:rsidRDefault="002C1305" w:rsidP="002C1305">
            <w:pPr>
              <w:rPr>
                <w:rFonts w:eastAsia="Calibri" w:cs="Arial"/>
                <w:color w:val="000000" w:themeColor="text1"/>
              </w:rPr>
            </w:pPr>
          </w:p>
        </w:tc>
        <w:tc>
          <w:tcPr>
            <w:tcW w:w="6575" w:type="dxa"/>
            <w:tcBorders>
              <w:top w:val="single" w:sz="4" w:space="0" w:color="auto"/>
            </w:tcBorders>
          </w:tcPr>
          <w:p w14:paraId="239684E7" w14:textId="7BF72CFB" w:rsidR="002C1305" w:rsidRPr="0003049A" w:rsidRDefault="002C1305" w:rsidP="002C1305">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03049A">
              <w:rPr>
                <w:rFonts w:eastAsia="Calibri" w:cs="Arial"/>
                <w:color w:val="000000" w:themeColor="text1"/>
              </w:rPr>
              <w:t>[</w:t>
            </w:r>
            <w:r w:rsidRPr="004F5A10">
              <w:rPr>
                <w:rFonts w:eastAsia="Calibri" w:cs="Arial"/>
                <w:i/>
                <w:iCs/>
                <w:color w:val="000000" w:themeColor="text1"/>
              </w:rPr>
              <w:t>insert referee's connection to the applicant</w:t>
            </w:r>
            <w:r w:rsidRPr="0003049A">
              <w:rPr>
                <w:rFonts w:eastAsia="Calibri" w:cs="Arial"/>
                <w:color w:val="000000" w:themeColor="text1"/>
              </w:rPr>
              <w:t>]</w:t>
            </w:r>
            <w:r>
              <w:rPr>
                <w:rFonts w:eastAsia="Calibri" w:cs="Arial"/>
                <w:color w:val="000000" w:themeColor="text1"/>
              </w:rPr>
              <w:tab/>
            </w: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1200269A"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009F6537" w:rsidRPr="004C0893">
              <w:rPr>
                <w:rFonts w:eastAsia="Calibri" w:cs="Arial"/>
                <w:i/>
                <w:iCs/>
                <w:color w:val="000000" w:themeColor="text1"/>
              </w:rPr>
              <w:t>insert preferred lease term</w:t>
            </w:r>
            <w:r w:rsidR="009F6537" w:rsidRPr="004C0893">
              <w:rPr>
                <w:rFonts w:eastAsia="Calibri" w:cs="Arial"/>
                <w:color w:val="000000" w:themeColor="text1"/>
              </w:rPr>
              <w:t>]</w:t>
            </w: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74CC04AE"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r w:rsidRPr="00D45B7D">
              <w:rPr>
                <w:rFonts w:eastAsia="Calibri" w:cs="Arial"/>
                <w:color w:val="000000" w:themeColor="text1"/>
              </w:rPr>
              <w:t>[</w:t>
            </w:r>
            <w:r w:rsidRPr="004F5A10">
              <w:rPr>
                <w:rFonts w:eastAsia="Calibri" w:cs="Arial"/>
                <w:i/>
                <w:iCs/>
                <w:color w:val="000000" w:themeColor="text1"/>
              </w:rPr>
              <w:t>insert preferred move in date</w:t>
            </w:r>
            <w:r w:rsidRPr="00D45B7D">
              <w:rPr>
                <w:rFonts w:eastAsia="Calibri" w:cs="Arial"/>
                <w:color w:val="000000" w:themeColor="text1"/>
              </w:rPr>
              <w:t>]</w:t>
            </w: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lastRenderedPageBreak/>
        <w:t>________________________________________________________________________________________________</w:t>
      </w:r>
    </w:p>
    <w:p w14:paraId="37DC9CA1" w14:textId="3D5419A2" w:rsidR="001C0A14" w:rsidRPr="004C0893" w:rsidRDefault="001C0A14" w:rsidP="00A7356D">
      <w:pPr>
        <w:pStyle w:val="Question"/>
      </w:pPr>
      <w:r w:rsidRPr="004C0893">
        <w:t xml:space="preserve">Tenancy databases </w:t>
      </w:r>
    </w:p>
    <w:p w14:paraId="2ACBD6A9" w14:textId="77777777" w:rsidR="001C0A14" w:rsidRPr="004C0893" w:rsidRDefault="001C0A14" w:rsidP="003F6C2E">
      <w:pPr>
        <w:rPr>
          <w:rFonts w:eastAsia="Calibri" w:cs="Arial"/>
          <w:color w:val="000000" w:themeColor="text1"/>
          <w:sz w:val="20"/>
          <w:szCs w:val="20"/>
        </w:rPr>
      </w:pPr>
      <w:r w:rsidRPr="003F6C2E">
        <w:rPr>
          <w:rFonts w:eastAsia="Calibri" w:cs="Arial"/>
          <w:color w:val="000000" w:themeColor="text1"/>
          <w:sz w:val="20"/>
          <w:szCs w:val="20"/>
        </w:rPr>
        <w:t>Note</w:t>
      </w:r>
      <w:r w:rsidRPr="004C0893">
        <w:rPr>
          <w:rFonts w:eastAsia="Calibri" w:cs="Arial"/>
          <w:color w:val="000000" w:themeColor="text1"/>
          <w:sz w:val="20"/>
          <w:szCs w:val="20"/>
        </w:rPr>
        <w:t xml:space="preserve">: A rental provider or their agent can use tenancy databases to check your rental history. If the rental provider or agent uses such databases, the names of the databases used must be disclosed below. The rental provider or their agent must also notify you in writing of certain matters. See item 4 in the "Information for the applicant" in Part B (below). </w:t>
      </w:r>
    </w:p>
    <w:p w14:paraId="10AE1CBB" w14:textId="571D1312" w:rsidR="001C0A14" w:rsidRPr="004C0893" w:rsidRDefault="001C0A14" w:rsidP="00AF0C8B">
      <w:pPr>
        <w:spacing w:before="120"/>
        <w:rPr>
          <w:rFonts w:eastAsia="Calibri" w:cs="Arial"/>
          <w:color w:val="000000" w:themeColor="text1"/>
          <w:sz w:val="20"/>
          <w:szCs w:val="20"/>
        </w:rPr>
      </w:pPr>
      <w:r w:rsidRPr="004C0893">
        <w:rPr>
          <w:rFonts w:eastAsia="Calibri" w:cs="Arial"/>
          <w:color w:val="000000" w:themeColor="text1"/>
          <w:sz w:val="20"/>
          <w:szCs w:val="20"/>
        </w:rPr>
        <w:t>The following databases may be used to check your tenancy history. You may contact the tenancy databases using the following details</w:t>
      </w:r>
      <w:r w:rsidR="003F6C2E" w:rsidRPr="003F6C2E">
        <w:rPr>
          <w:rFonts w:eastAsia="Calibri" w:cs="Arial"/>
          <w:color w:val="000000" w:themeColor="text1"/>
          <w:sz w:val="20"/>
          <w:szCs w:val="20"/>
        </w:rPr>
        <w:t>:</w:t>
      </w:r>
    </w:p>
    <w:tbl>
      <w:tblPr>
        <w:tblStyle w:val="PlainTable11"/>
        <w:tblW w:w="10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3934"/>
        <w:gridCol w:w="3932"/>
      </w:tblGrid>
      <w:tr w:rsidR="001C0A14" w:rsidRPr="004C0893" w14:paraId="17C6D5A6" w14:textId="77777777" w:rsidTr="00D45B7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tcPr>
          <w:p w14:paraId="0290E56A" w14:textId="25291BB3" w:rsidR="001C0A14" w:rsidRPr="004C0893" w:rsidRDefault="00320205">
            <w:pPr>
              <w:spacing w:before="60"/>
              <w:rPr>
                <w:rFonts w:eastAsia="Calibri" w:cs="Arial"/>
              </w:rPr>
            </w:pPr>
            <w:r>
              <w:rPr>
                <w:rFonts w:eastAsia="Calibri" w:cs="Arial"/>
                <w:b w:val="0"/>
                <w:bCs w:val="0"/>
              </w:rPr>
              <w:br/>
            </w:r>
            <w:r w:rsidR="001C0A14" w:rsidRPr="004C0893">
              <w:rPr>
                <w:rFonts w:eastAsia="Calibri" w:cs="Arial"/>
              </w:rPr>
              <w:t>Tenancy database name</w:t>
            </w:r>
          </w:p>
        </w:tc>
        <w:tc>
          <w:tcPr>
            <w:tcW w:w="3934" w:type="dxa"/>
            <w:tcBorders>
              <w:bottom w:val="single" w:sz="4" w:space="0" w:color="auto"/>
            </w:tcBorders>
          </w:tcPr>
          <w:p w14:paraId="0BBDBED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Phone number</w:t>
            </w:r>
          </w:p>
        </w:tc>
        <w:tc>
          <w:tcPr>
            <w:tcW w:w="3932" w:type="dxa"/>
            <w:tcBorders>
              <w:bottom w:val="single" w:sz="4" w:space="0" w:color="auto"/>
            </w:tcBorders>
          </w:tcPr>
          <w:p w14:paraId="094E3152" w14:textId="77777777" w:rsidR="001C0A14" w:rsidRPr="004C0893" w:rsidRDefault="001C0A14">
            <w:pPr>
              <w:spacing w:before="60"/>
              <w:cnfStyle w:val="100000000000" w:firstRow="1" w:lastRow="0" w:firstColumn="0" w:lastColumn="0" w:oddVBand="0" w:evenVBand="0" w:oddHBand="0" w:evenHBand="0" w:firstRowFirstColumn="0" w:firstRowLastColumn="0" w:lastRowFirstColumn="0" w:lastRowLastColumn="0"/>
              <w:rPr>
                <w:rFonts w:eastAsia="Calibri" w:cs="Arial"/>
              </w:rPr>
            </w:pPr>
            <w:r w:rsidRPr="004C0893">
              <w:rPr>
                <w:rFonts w:eastAsia="Calibri" w:cs="Arial"/>
              </w:rPr>
              <w:br/>
              <w:t>Web address</w:t>
            </w:r>
          </w:p>
        </w:tc>
      </w:tr>
      <w:tr w:rsidR="00D45B7D" w:rsidRPr="004C0893" w14:paraId="34F4F5D2"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DB990EE"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2F9BEB9"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21684E5"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6BF55EB0"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41FEF4BC"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6CFFA26A"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2606BFB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3193E9C9"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21D123B8"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6F53FF1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46F015C"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310A70E8"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bottom w:val="single" w:sz="4" w:space="0" w:color="auto"/>
            </w:tcBorders>
          </w:tcPr>
          <w:p w14:paraId="3F3E814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bottom w:val="single" w:sz="4" w:space="0" w:color="auto"/>
            </w:tcBorders>
          </w:tcPr>
          <w:p w14:paraId="5BF20D4E"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bottom w:val="single" w:sz="4" w:space="0" w:color="auto"/>
            </w:tcBorders>
          </w:tcPr>
          <w:p w14:paraId="6FF54FFC"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r w:rsidR="00D45B7D" w:rsidRPr="004C0893" w14:paraId="6B90A4DC" w14:textId="77777777" w:rsidTr="00D45B7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left w:val="single" w:sz="4" w:space="0" w:color="auto"/>
              <w:bottom w:val="single" w:sz="4" w:space="0" w:color="auto"/>
              <w:right w:val="single" w:sz="4" w:space="0" w:color="auto"/>
            </w:tcBorders>
          </w:tcPr>
          <w:p w14:paraId="53A717B3" w14:textId="77777777" w:rsidR="00D45B7D" w:rsidRPr="009B6D39" w:rsidRDefault="00D45B7D">
            <w:pPr>
              <w:spacing w:before="60"/>
              <w:rPr>
                <w:rFonts w:eastAsia="Calibri" w:cs="Arial"/>
              </w:rPr>
            </w:pPr>
          </w:p>
        </w:tc>
        <w:tc>
          <w:tcPr>
            <w:tcW w:w="3934" w:type="dxa"/>
            <w:tcBorders>
              <w:top w:val="single" w:sz="4" w:space="0" w:color="auto"/>
              <w:left w:val="single" w:sz="4" w:space="0" w:color="auto"/>
              <w:bottom w:val="single" w:sz="4" w:space="0" w:color="auto"/>
              <w:right w:val="single" w:sz="4" w:space="0" w:color="auto"/>
            </w:tcBorders>
          </w:tcPr>
          <w:p w14:paraId="4C44FF2D"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Borders>
              <w:top w:val="single" w:sz="4" w:space="0" w:color="auto"/>
              <w:left w:val="single" w:sz="4" w:space="0" w:color="auto"/>
              <w:bottom w:val="single" w:sz="4" w:space="0" w:color="auto"/>
              <w:right w:val="single" w:sz="4" w:space="0" w:color="auto"/>
            </w:tcBorders>
          </w:tcPr>
          <w:p w14:paraId="0DFE3053" w14:textId="77777777" w:rsidR="00D45B7D" w:rsidRPr="009B6D39" w:rsidRDefault="00D45B7D">
            <w:pPr>
              <w:spacing w:before="60"/>
              <w:cnfStyle w:val="000000100000" w:firstRow="0" w:lastRow="0" w:firstColumn="0" w:lastColumn="0" w:oddVBand="0" w:evenVBand="0" w:oddHBand="1" w:evenHBand="0" w:firstRowFirstColumn="0" w:firstRowLastColumn="0" w:lastRowFirstColumn="0" w:lastRowLastColumn="0"/>
              <w:rPr>
                <w:rFonts w:eastAsia="Calibri" w:cs="Arial"/>
              </w:rPr>
            </w:pPr>
          </w:p>
        </w:tc>
      </w:tr>
      <w:tr w:rsidR="001C0A14" w:rsidRPr="004C0893" w14:paraId="15F132DF" w14:textId="77777777" w:rsidTr="00D45B7D">
        <w:trPr>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tcPr>
          <w:p w14:paraId="789A3F95" w14:textId="77777777" w:rsidR="001C0A14" w:rsidRPr="009B6D39" w:rsidRDefault="001C0A14">
            <w:pPr>
              <w:spacing w:before="60"/>
              <w:rPr>
                <w:rFonts w:eastAsia="Calibri" w:cs="Arial"/>
              </w:rPr>
            </w:pPr>
            <w:r w:rsidRPr="009B6D39">
              <w:rPr>
                <w:rFonts w:eastAsia="Calibri" w:cs="Arial"/>
              </w:rPr>
              <w:t>[</w:t>
            </w:r>
            <w:r w:rsidRPr="004F5A10">
              <w:rPr>
                <w:rFonts w:eastAsia="Calibri" w:cs="Arial"/>
                <w:i/>
                <w:iCs/>
              </w:rPr>
              <w:t>insert tenancy database name</w:t>
            </w:r>
            <w:r w:rsidRPr="009B6D39">
              <w:rPr>
                <w:rFonts w:eastAsia="Calibri" w:cs="Arial"/>
              </w:rPr>
              <w:t>]</w:t>
            </w:r>
          </w:p>
        </w:tc>
        <w:tc>
          <w:tcPr>
            <w:tcW w:w="3934" w:type="dxa"/>
            <w:tcBorders>
              <w:top w:val="single" w:sz="4" w:space="0" w:color="auto"/>
            </w:tcBorders>
          </w:tcPr>
          <w:p w14:paraId="50862606"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phone number</w:t>
            </w:r>
            <w:r w:rsidRPr="009B6D39">
              <w:rPr>
                <w:rFonts w:eastAsia="Calibri" w:cs="Arial"/>
              </w:rPr>
              <w:t>]</w:t>
            </w:r>
          </w:p>
        </w:tc>
        <w:tc>
          <w:tcPr>
            <w:tcW w:w="3932" w:type="dxa"/>
            <w:tcBorders>
              <w:top w:val="single" w:sz="4" w:space="0" w:color="auto"/>
            </w:tcBorders>
          </w:tcPr>
          <w:p w14:paraId="456D876D" w14:textId="77777777" w:rsidR="001C0A14" w:rsidRPr="009B6D39" w:rsidRDefault="001C0A14">
            <w:pPr>
              <w:spacing w:before="60"/>
              <w:cnfStyle w:val="000000000000" w:firstRow="0" w:lastRow="0" w:firstColumn="0" w:lastColumn="0" w:oddVBand="0" w:evenVBand="0" w:oddHBand="0" w:evenHBand="0" w:firstRowFirstColumn="0" w:firstRowLastColumn="0" w:lastRowFirstColumn="0" w:lastRowLastColumn="0"/>
              <w:rPr>
                <w:rFonts w:eastAsia="Calibri" w:cs="Arial"/>
              </w:rPr>
            </w:pPr>
            <w:r w:rsidRPr="009B6D39">
              <w:rPr>
                <w:rFonts w:eastAsia="Calibri" w:cs="Arial"/>
              </w:rPr>
              <w:t>[</w:t>
            </w:r>
            <w:r w:rsidRPr="004F5A10">
              <w:rPr>
                <w:rFonts w:eastAsia="Calibri" w:cs="Arial"/>
                <w:i/>
                <w:iCs/>
              </w:rPr>
              <w:t>insert tenancy database web address</w:t>
            </w:r>
            <w:r w:rsidRPr="009B6D39">
              <w:rPr>
                <w:rFonts w:eastAsia="Calibri" w:cs="Arial"/>
              </w:rPr>
              <w:t>]</w:t>
            </w:r>
          </w:p>
        </w:tc>
      </w:tr>
    </w:tbl>
    <w:p w14:paraId="6B3F3B22" w14:textId="5FC25ECF" w:rsidR="00714110" w:rsidRDefault="00714110" w:rsidP="007C6A74">
      <w:pPr>
        <w:pStyle w:val="Question"/>
        <w:numPr>
          <w:ilvl w:val="0"/>
          <w:numId w:val="0"/>
        </w:numPr>
        <w:ind w:left="357"/>
      </w:pPr>
      <w:r>
        <w:t>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33FB5F08" w14:textId="77777777" w:rsidR="00210BB0" w:rsidRDefault="00210BB0" w:rsidP="00AF37BA">
      <w:pPr>
        <w:pStyle w:val="Heading1"/>
      </w:pPr>
    </w:p>
    <w:p w14:paraId="56F2EE4B" w14:textId="77777777" w:rsidR="00210BB0" w:rsidRPr="00210BB0" w:rsidRDefault="00210BB0" w:rsidP="00210BB0"/>
    <w:p w14:paraId="4B4D26E7" w14:textId="77777777" w:rsidR="00210BB0" w:rsidRDefault="00210BB0" w:rsidP="00AF37BA">
      <w:pPr>
        <w:pStyle w:val="Heading1"/>
      </w:pPr>
    </w:p>
    <w:p w14:paraId="77B85DDE" w14:textId="77777777" w:rsidR="00210BB0" w:rsidRDefault="00210BB0" w:rsidP="00AF37BA">
      <w:pPr>
        <w:pStyle w:val="Heading1"/>
      </w:pPr>
    </w:p>
    <w:p w14:paraId="567E8CF6" w14:textId="77777777" w:rsidR="00210BB0" w:rsidRDefault="00210BB0" w:rsidP="00AF37BA">
      <w:pPr>
        <w:pStyle w:val="Heading1"/>
      </w:pPr>
    </w:p>
    <w:p w14:paraId="2851820D"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lastRenderedPageBreak/>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t>Failure to comply with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3"/>
          <w:footerReference w:type="default" r:id="rId14"/>
          <w:footerReference w:type="first" r:id="rId15"/>
          <w:pgSz w:w="11906" w:h="16838"/>
          <w:pgMar w:top="567" w:right="567" w:bottom="567" w:left="567" w:header="454" w:footer="397" w:gutter="0"/>
          <w:cols w:space="720"/>
        </w:sectPr>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F694" w14:textId="77777777" w:rsidR="0094256E" w:rsidRDefault="0094256E" w:rsidP="00577F04">
      <w:pPr>
        <w:spacing w:after="0" w:line="240" w:lineRule="auto"/>
      </w:pPr>
      <w:r>
        <w:separator/>
      </w:r>
    </w:p>
  </w:endnote>
  <w:endnote w:type="continuationSeparator" w:id="0">
    <w:p w14:paraId="46C9D8F9" w14:textId="77777777" w:rsidR="0094256E" w:rsidRDefault="0094256E" w:rsidP="00577F04">
      <w:pPr>
        <w:spacing w:after="0" w:line="240" w:lineRule="auto"/>
      </w:pPr>
      <w:r>
        <w:continuationSeparator/>
      </w:r>
    </w:p>
  </w:endnote>
  <w:endnote w:type="continuationNotice" w:id="1">
    <w:p w14:paraId="2D8905EA" w14:textId="77777777" w:rsidR="0094256E" w:rsidRDefault="00942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8EA7" w14:textId="77777777" w:rsidR="0094256E" w:rsidRDefault="0094256E" w:rsidP="00577F04">
      <w:pPr>
        <w:spacing w:after="0" w:line="240" w:lineRule="auto"/>
      </w:pPr>
      <w:r>
        <w:separator/>
      </w:r>
    </w:p>
  </w:footnote>
  <w:footnote w:type="continuationSeparator" w:id="0">
    <w:p w14:paraId="6DCAC862" w14:textId="77777777" w:rsidR="0094256E" w:rsidRDefault="0094256E" w:rsidP="00577F04">
      <w:pPr>
        <w:spacing w:after="0" w:line="240" w:lineRule="auto"/>
      </w:pPr>
      <w:r>
        <w:continuationSeparator/>
      </w:r>
    </w:p>
  </w:footnote>
  <w:footnote w:type="continuationNotice" w:id="1">
    <w:p w14:paraId="2F16ADFC" w14:textId="77777777" w:rsidR="0094256E" w:rsidRDefault="00942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6"/>
  </w:num>
  <w:num w:numId="4" w16cid:durableId="1248271000">
    <w:abstractNumId w:val="8"/>
  </w:num>
  <w:num w:numId="5" w16cid:durableId="956369912">
    <w:abstractNumId w:val="14"/>
  </w:num>
  <w:num w:numId="6" w16cid:durableId="1396275618">
    <w:abstractNumId w:val="6"/>
  </w:num>
  <w:num w:numId="7" w16cid:durableId="130246122">
    <w:abstractNumId w:val="9"/>
  </w:num>
  <w:num w:numId="8" w16cid:durableId="949510602">
    <w:abstractNumId w:val="13"/>
  </w:num>
  <w:num w:numId="9" w16cid:durableId="1891647680">
    <w:abstractNumId w:val="11"/>
  </w:num>
  <w:num w:numId="10" w16cid:durableId="1485972205">
    <w:abstractNumId w:val="12"/>
  </w:num>
  <w:num w:numId="11" w16cid:durableId="1993408735">
    <w:abstractNumId w:val="1"/>
  </w:num>
  <w:num w:numId="12" w16cid:durableId="883637282">
    <w:abstractNumId w:val="4"/>
  </w:num>
  <w:num w:numId="13" w16cid:durableId="366760769">
    <w:abstractNumId w:val="15"/>
  </w:num>
  <w:num w:numId="14" w16cid:durableId="826702707">
    <w:abstractNumId w:val="10"/>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DFF"/>
    <w:rsid w:val="004964B6"/>
    <w:rsid w:val="00496640"/>
    <w:rsid w:val="00496C62"/>
    <w:rsid w:val="004A1500"/>
    <w:rsid w:val="004B4EC4"/>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2AB8"/>
    <w:rsid w:val="005E30A2"/>
    <w:rsid w:val="005E33A9"/>
    <w:rsid w:val="005F3F9E"/>
    <w:rsid w:val="005F4845"/>
    <w:rsid w:val="005F4CFA"/>
    <w:rsid w:val="00600E55"/>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72286"/>
    <w:rsid w:val="00672A0C"/>
    <w:rsid w:val="00672C4F"/>
    <w:rsid w:val="006734A5"/>
    <w:rsid w:val="0067557B"/>
    <w:rsid w:val="00677012"/>
    <w:rsid w:val="0068240A"/>
    <w:rsid w:val="00684871"/>
    <w:rsid w:val="00685A62"/>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CD7"/>
    <w:rsid w:val="0085420E"/>
    <w:rsid w:val="008568AC"/>
    <w:rsid w:val="008572C5"/>
    <w:rsid w:val="00857C5A"/>
    <w:rsid w:val="0086173E"/>
    <w:rsid w:val="00861D62"/>
    <w:rsid w:val="00862797"/>
    <w:rsid w:val="00863920"/>
    <w:rsid w:val="008646BF"/>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256E"/>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754F"/>
    <w:rsid w:val="00C67833"/>
    <w:rsid w:val="00C7323B"/>
    <w:rsid w:val="00C742F3"/>
    <w:rsid w:val="00C74377"/>
    <w:rsid w:val="00C75021"/>
    <w:rsid w:val="00C8152F"/>
    <w:rsid w:val="00C8219B"/>
    <w:rsid w:val="00C8387D"/>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833AC"/>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29F4"/>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fe18e4-aa5d-4f33-86b5-3a4c351abc61" xsi:nil="true"/>
    <lcf76f155ced4ddcb4097134ff3c332f xmlns="9e9a5b76-01a4-4975-9db6-1114733f0a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39A5E41400F4FB2C00B3B01668D22" ma:contentTypeVersion="13" ma:contentTypeDescription="Create a new document." ma:contentTypeScope="" ma:versionID="0d77ab4f74d93af667e68496c4903476">
  <xsd:schema xmlns:xsd="http://www.w3.org/2001/XMLSchema" xmlns:xs="http://www.w3.org/2001/XMLSchema" xmlns:p="http://schemas.microsoft.com/office/2006/metadata/properties" xmlns:ns2="9e9a5b76-01a4-4975-9db6-1114733f0ab8" xmlns:ns3="a8fe18e4-aa5d-4f33-86b5-3a4c351abc61" targetNamespace="http://schemas.microsoft.com/office/2006/metadata/properties" ma:root="true" ma:fieldsID="d0b5086945d0ac6242800dc73ccc1eb6" ns2:_="" ns3:_="">
    <xsd:import namespace="9e9a5b76-01a4-4975-9db6-1114733f0ab8"/>
    <xsd:import namespace="a8fe18e4-aa5d-4f33-86b5-3a4c351abc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a5b76-01a4-4975-9db6-1114733f0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568c6d-99e9-4136-af23-6def92d907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e18e4-aa5d-4f33-86b5-3a4c351abc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194ab3-fefa-4269-8136-e4ae0e7208ef}" ma:internalName="TaxCatchAll" ma:showField="CatchAllData" ma:web="a8fe18e4-aa5d-4f33-86b5-3a4c351ab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BF402-61D7-4A7C-B103-F8DB9C31D0C8}"/>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0</Words>
  <Characters>16333</Characters>
  <Application>Microsoft Office Word</Application>
  <DocSecurity>0</DocSecurity>
  <Lines>480</Lines>
  <Paragraphs>240</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8906</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Johanna Leddin</cp:lastModifiedBy>
  <cp:revision>3</cp:revision>
  <cp:lastPrinted>2021-01-30T21:39:00Z</cp:lastPrinted>
  <dcterms:created xsi:type="dcterms:W3CDTF">2026-04-21T03:42:00Z</dcterms:created>
  <dcterms:modified xsi:type="dcterms:W3CDTF">2026-04-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9A5E41400F4FB2C00B3B01668D22</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